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3F3B" w14:textId="77777777" w:rsidR="00B64A61" w:rsidRDefault="00B64A61" w:rsidP="00A0639B">
      <w:pPr>
        <w:pStyle w:val="ab"/>
        <w:ind w:left="420"/>
        <w:rPr>
          <w:rFonts w:ascii="HGP創英ﾌﾟﾚｾﾞﾝｽEB" w:eastAsia="HGP創英ﾌﾟﾚｾﾞﾝｽEB" w:hAnsi="HGS創英角ﾎﾟｯﾌﾟ体"/>
          <w:sz w:val="56"/>
          <w:szCs w:val="60"/>
        </w:rPr>
      </w:pPr>
    </w:p>
    <w:p w14:paraId="76CABDC8" w14:textId="3D06C517" w:rsidR="004C01B9" w:rsidRPr="007F00A9" w:rsidRDefault="00A0639B" w:rsidP="00F94E72">
      <w:pPr>
        <w:pStyle w:val="ab"/>
        <w:ind w:left="420"/>
        <w:jc w:val="center"/>
        <w:rPr>
          <w:rFonts w:ascii="HGP創英ﾌﾟﾚｾﾞﾝｽEB" w:eastAsia="HGP創英ﾌﾟﾚｾﾞﾝｽEB" w:hAnsi="HGS創英角ﾎﾟｯﾌﾟ体"/>
          <w:sz w:val="56"/>
          <w:szCs w:val="56"/>
        </w:rPr>
      </w:pPr>
      <w:r w:rsidRPr="007F00A9">
        <w:rPr>
          <w:rFonts w:ascii="HGP創英ﾌﾟﾚｾﾞﾝｽEB" w:eastAsia="HGP創英ﾌﾟﾚｾﾞﾝｽEB" w:hAnsi="HGS創英角ﾎﾟｯﾌﾟ体" w:hint="eastAsia"/>
          <w:sz w:val="56"/>
          <w:szCs w:val="56"/>
        </w:rPr>
        <w:t>令和</w:t>
      </w:r>
      <w:r w:rsidR="000C04DF" w:rsidRPr="007F2CAD">
        <w:rPr>
          <w:rFonts w:ascii="HGP創英ﾌﾟﾚｾﾞﾝｽEB" w:eastAsia="HGP創英ﾌﾟﾚｾﾞﾝｽEB" w:hAnsi="HGS創英角ﾎﾟｯﾌﾟ体" w:hint="eastAsia"/>
          <w:sz w:val="56"/>
          <w:szCs w:val="56"/>
        </w:rPr>
        <w:t>８</w:t>
      </w:r>
      <w:r w:rsidR="0005717B" w:rsidRPr="007F00A9">
        <w:rPr>
          <w:rFonts w:ascii="HGP創英ﾌﾟﾚｾﾞﾝｽEB" w:eastAsia="HGP創英ﾌﾟﾚｾﾞﾝｽEB" w:hAnsi="HGS創英角ﾎﾟｯﾌﾟ体" w:hint="eastAsia"/>
          <w:sz w:val="56"/>
          <w:szCs w:val="56"/>
        </w:rPr>
        <w:t>年</w:t>
      </w:r>
    </w:p>
    <w:p w14:paraId="5ADF8B87" w14:textId="5FF33418" w:rsidR="00662BB3" w:rsidRPr="007F00A9" w:rsidRDefault="00662BB3" w:rsidP="007924F6">
      <w:pPr>
        <w:jc w:val="center"/>
        <w:rPr>
          <w:rFonts w:ascii="HGP創英ﾌﾟﾚｾﾞﾝｽEB" w:eastAsia="HGP創英ﾌﾟﾚｾﾞﾝｽEB" w:hAnsi="HGS創英角ﾎﾟｯﾌﾟ体"/>
          <w:sz w:val="56"/>
          <w:szCs w:val="56"/>
        </w:rPr>
      </w:pPr>
      <w:r w:rsidRPr="007F00A9">
        <w:rPr>
          <w:rFonts w:ascii="HGP創英ﾌﾟﾚｾﾞﾝｽEB" w:eastAsia="HGP創英ﾌﾟﾚｾﾞﾝｽEB" w:hAnsi="HGS創英角ﾎﾟｯﾌﾟ体" w:hint="eastAsia"/>
          <w:sz w:val="56"/>
          <w:szCs w:val="56"/>
        </w:rPr>
        <w:t>第</w:t>
      </w:r>
      <w:r w:rsidR="000C04DF" w:rsidRPr="007F2CAD">
        <w:rPr>
          <w:rFonts w:ascii="HGP創英ﾌﾟﾚｾﾞﾝｽEB" w:eastAsia="HGP創英ﾌﾟﾚｾﾞﾝｽEB" w:hAnsi="HGS創英角ﾎﾟｯﾌﾟ体" w:hint="eastAsia"/>
          <w:sz w:val="56"/>
          <w:szCs w:val="56"/>
        </w:rPr>
        <w:t>４９</w:t>
      </w:r>
      <w:r w:rsidR="00F20C90" w:rsidRPr="007F00A9">
        <w:rPr>
          <w:rFonts w:ascii="HGP創英ﾌﾟﾚｾﾞﾝｽEB" w:eastAsia="HGP創英ﾌﾟﾚｾﾞﾝｽEB" w:hAnsi="HGS創英角ﾎﾟｯﾌﾟ体" w:hint="eastAsia"/>
          <w:sz w:val="56"/>
          <w:szCs w:val="56"/>
        </w:rPr>
        <w:t xml:space="preserve">回　</w:t>
      </w:r>
      <w:r w:rsidR="007F00A9" w:rsidRPr="007F00A9">
        <w:rPr>
          <w:rFonts w:ascii="HGP創英ﾌﾟﾚｾﾞﾝｽEB" w:eastAsia="HGP創英ﾌﾟﾚｾﾞﾝｽEB" w:hAnsi="HGS創英角ﾎﾟｯﾌﾟ体" w:hint="eastAsia"/>
          <w:sz w:val="56"/>
          <w:szCs w:val="56"/>
        </w:rPr>
        <w:t>江府町</w:t>
      </w:r>
      <w:r w:rsidRPr="007F00A9">
        <w:rPr>
          <w:rFonts w:ascii="HGP創英ﾌﾟﾚｾﾞﾝｽEB" w:eastAsia="HGP創英ﾌﾟﾚｾﾞﾝｽEB" w:hAnsi="HGS創英角ﾎﾟｯﾌﾟ体" w:hint="eastAsia"/>
          <w:sz w:val="56"/>
          <w:szCs w:val="56"/>
        </w:rPr>
        <w:t>新春マラソン大会</w:t>
      </w:r>
    </w:p>
    <w:p w14:paraId="4CF8AD35" w14:textId="77777777" w:rsidR="0005717B" w:rsidRPr="00FD6D4B" w:rsidRDefault="00662BB3" w:rsidP="00FD6D4B">
      <w:pPr>
        <w:ind w:right="528"/>
        <w:jc w:val="right"/>
        <w:rPr>
          <w:rFonts w:ascii="HG丸ｺﾞｼｯｸM-PRO" w:eastAsia="HG丸ｺﾞｼｯｸM-PRO"/>
          <w:noProof/>
        </w:rPr>
      </w:pPr>
      <w:r w:rsidRPr="00A0639B">
        <w:rPr>
          <w:rFonts w:ascii="源柔ゴシックX等幅 Bold" w:eastAsia="源柔ゴシックX等幅 Bold" w:hAnsi="源柔ゴシックX等幅 Bold" w:cs="源柔ゴシックX等幅 Bold" w:hint="eastAsia"/>
          <w:sz w:val="56"/>
          <w:szCs w:val="70"/>
        </w:rPr>
        <w:t>参加者募集</w:t>
      </w:r>
      <w:r w:rsidR="0005717B">
        <w:rPr>
          <w:rFonts w:ascii="源柔ゴシックX等幅 Bold" w:eastAsia="源柔ゴシックX等幅 Bold" w:hAnsi="源柔ゴシックX等幅 Bold" w:cs="源柔ゴシックX等幅 Bold" w:hint="eastAsia"/>
          <w:sz w:val="56"/>
          <w:szCs w:val="70"/>
        </w:rPr>
        <w:t>中</w:t>
      </w:r>
    </w:p>
    <w:p w14:paraId="7B19AB0F" w14:textId="77777777" w:rsidR="00A0639B" w:rsidRDefault="00BE1F02" w:rsidP="00A0639B">
      <w:pPr>
        <w:wordWrap w:val="0"/>
        <w:jc w:val="right"/>
        <w:rPr>
          <w:rFonts w:ascii="HGS創英角ﾎﾟｯﾌﾟ体" w:eastAsia="HGS創英角ﾎﾟｯﾌﾟ体" w:hAnsi="HGS創英角ﾎﾟｯﾌﾟ体"/>
          <w:sz w:val="70"/>
          <w:szCs w:val="70"/>
        </w:rPr>
      </w:pPr>
      <w:r>
        <w:rPr>
          <w:rFonts w:ascii="HGS創英角ﾎﾟｯﾌﾟ体" w:eastAsia="HGS創英角ﾎﾟｯﾌﾟ体" w:hAnsi="HGS創英角ﾎﾟｯﾌﾟ体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A0EF4" wp14:editId="6EEC9B14">
                <wp:simplePos x="0" y="0"/>
                <wp:positionH relativeFrom="column">
                  <wp:posOffset>4907915</wp:posOffset>
                </wp:positionH>
                <wp:positionV relativeFrom="paragraph">
                  <wp:posOffset>1924685</wp:posOffset>
                </wp:positionV>
                <wp:extent cx="622935" cy="552450"/>
                <wp:effectExtent l="0" t="0" r="571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FAA3F" w14:textId="77777777" w:rsidR="00BE1F02" w:rsidRDefault="00BE1F02" w:rsidP="00BE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A0E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86.45pt;margin-top:151.55pt;width:49.0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" fillcolor="white [3201]" stroked="f" strokeweight=".5pt">
                <v:textbox>
                  <w:txbxContent>
                    <w:p w14:paraId="771FAA3F" w14:textId="77777777" w:rsidR="00BE1F02" w:rsidRDefault="00BE1F02" w:rsidP="00BE1F02"/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70"/>
          <w:szCs w:val="70"/>
        </w:rPr>
        <w:drawing>
          <wp:inline distT="0" distB="0" distL="0" distR="0" wp14:anchorId="06063299" wp14:editId="36CFD373">
            <wp:extent cx="5476351" cy="2398936"/>
            <wp:effectExtent l="0" t="0" r="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ンナーシルエット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6351" cy="23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創英角ﾎﾟｯﾌﾟ体" w:eastAsia="HGS創英角ﾎﾟｯﾌﾟ体" w:hAnsi="HGS創英角ﾎﾟｯﾌﾟ体" w:hint="eastAsia"/>
          <w:sz w:val="70"/>
          <w:szCs w:val="70"/>
        </w:rPr>
        <w:t xml:space="preserve">　　</w:t>
      </w:r>
    </w:p>
    <w:p w14:paraId="22C4525E" w14:textId="4E06FB59" w:rsidR="004C01B9" w:rsidRPr="00A0639B" w:rsidRDefault="007924F6" w:rsidP="003A34C3">
      <w:pPr>
        <w:tabs>
          <w:tab w:val="left" w:pos="0"/>
          <w:tab w:val="left" w:pos="426"/>
        </w:tabs>
        <w:ind w:right="1858"/>
        <w:jc w:val="right"/>
        <w:rPr>
          <w:rFonts w:ascii="HGS創英角ﾎﾟｯﾌﾟ体" w:eastAsia="HGS創英角ﾎﾟｯﾌﾟ体" w:hAnsi="HGS創英角ﾎﾟｯﾌﾟ体"/>
          <w:sz w:val="70"/>
          <w:szCs w:val="70"/>
        </w:rPr>
      </w:pPr>
      <w:r w:rsidRPr="007924F6">
        <w:rPr>
          <w:rFonts w:ascii="HG丸ｺﾞｼｯｸM-PRO" w:eastAsia="HG丸ｺﾞｼｯｸM-PRO" w:hint="eastAsia"/>
          <w:sz w:val="32"/>
          <w:szCs w:val="32"/>
        </w:rPr>
        <w:t>期　日</w:t>
      </w:r>
      <w:r w:rsidRPr="007924F6">
        <w:rPr>
          <w:rFonts w:ascii="HG丸ｺﾞｼｯｸM-PRO" w:eastAsia="HG丸ｺﾞｼｯｸM-PRO" w:hint="eastAsia"/>
          <w:sz w:val="32"/>
          <w:szCs w:val="32"/>
        </w:rPr>
        <w:tab/>
      </w:r>
      <w:r w:rsidR="00DB2697">
        <w:rPr>
          <w:rFonts w:ascii="HG丸ｺﾞｼｯｸM-PRO" w:eastAsia="HG丸ｺﾞｼｯｸM-PRO" w:hint="eastAsia"/>
          <w:sz w:val="32"/>
          <w:szCs w:val="32"/>
        </w:rPr>
        <w:t>令和</w:t>
      </w:r>
      <w:r w:rsidR="000C04DF" w:rsidRPr="007F2CAD">
        <w:rPr>
          <w:rFonts w:ascii="HG丸ｺﾞｼｯｸM-PRO" w:eastAsia="HG丸ｺﾞｼｯｸM-PRO" w:hint="eastAsia"/>
          <w:sz w:val="32"/>
          <w:szCs w:val="32"/>
        </w:rPr>
        <w:t>８</w:t>
      </w:r>
      <w:r w:rsidR="00FB36CE" w:rsidRPr="007F2CAD">
        <w:rPr>
          <w:rFonts w:ascii="HG丸ｺﾞｼｯｸM-PRO" w:eastAsia="HG丸ｺﾞｼｯｸM-PRO" w:hint="eastAsia"/>
          <w:sz w:val="32"/>
          <w:szCs w:val="32"/>
        </w:rPr>
        <w:t>年１月3</w:t>
      </w:r>
      <w:r w:rsidR="00DB2697" w:rsidRPr="007F2CAD">
        <w:rPr>
          <w:rFonts w:ascii="HG丸ｺﾞｼｯｸM-PRO" w:eastAsia="HG丸ｺﾞｼｯｸM-PRO" w:hint="eastAsia"/>
          <w:sz w:val="32"/>
          <w:szCs w:val="32"/>
        </w:rPr>
        <w:t>日（</w:t>
      </w:r>
      <w:r w:rsidR="007E42D9" w:rsidRPr="007F2CAD">
        <w:rPr>
          <w:rFonts w:ascii="HG丸ｺﾞｼｯｸM-PRO" w:eastAsia="HG丸ｺﾞｼｯｸM-PRO" w:hint="eastAsia"/>
          <w:sz w:val="32"/>
          <w:szCs w:val="32"/>
        </w:rPr>
        <w:t>土</w:t>
      </w:r>
      <w:r w:rsidRPr="007F2CAD">
        <w:rPr>
          <w:rFonts w:ascii="HG丸ｺﾞｼｯｸM-PRO" w:eastAsia="HG丸ｺﾞｼｯｸM-PRO" w:hint="eastAsia"/>
          <w:sz w:val="32"/>
          <w:szCs w:val="32"/>
        </w:rPr>
        <w:t>）</w:t>
      </w:r>
      <w:r w:rsidRPr="007924F6">
        <w:rPr>
          <w:rFonts w:ascii="HG丸ｺﾞｼｯｸM-PRO" w:eastAsia="HG丸ｺﾞｼｯｸM-PRO" w:hint="eastAsia"/>
          <w:sz w:val="32"/>
          <w:szCs w:val="32"/>
        </w:rPr>
        <w:t>午前９時30分</w:t>
      </w:r>
      <w:r w:rsidR="003A34C3">
        <w:rPr>
          <w:rFonts w:ascii="HG丸ｺﾞｼｯｸM-PRO" w:eastAsia="HG丸ｺﾞｼｯｸM-PRO" w:hint="eastAsia"/>
          <w:sz w:val="32"/>
          <w:szCs w:val="32"/>
        </w:rPr>
        <w:t>開会</w:t>
      </w:r>
      <w:r w:rsidR="00D53F26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 w:rsidRPr="007924F6">
        <w:rPr>
          <w:rFonts w:ascii="HG丸ｺﾞｼｯｸM-PRO" w:eastAsia="HG丸ｺﾞｼｯｸM-PRO" w:hint="eastAsia"/>
          <w:sz w:val="32"/>
          <w:szCs w:val="32"/>
        </w:rPr>
        <w:t>（受付</w:t>
      </w:r>
      <w:r w:rsidR="00E222C6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7924F6">
        <w:rPr>
          <w:rFonts w:ascii="HG丸ｺﾞｼｯｸM-PRO" w:eastAsia="HG丸ｺﾞｼｯｸM-PRO" w:hint="eastAsia"/>
          <w:sz w:val="32"/>
          <w:szCs w:val="32"/>
        </w:rPr>
        <w:t>午前9時～）</w:t>
      </w:r>
    </w:p>
    <w:p w14:paraId="6098939F" w14:textId="39034602" w:rsidR="004C01B9" w:rsidRPr="007924F6" w:rsidRDefault="007924F6" w:rsidP="004C01B9">
      <w:pPr>
        <w:rPr>
          <w:rFonts w:ascii="HG丸ｺﾞｼｯｸM-PRO" w:eastAsia="HG丸ｺﾞｼｯｸM-PRO"/>
          <w:sz w:val="32"/>
          <w:szCs w:val="32"/>
        </w:rPr>
      </w:pPr>
      <w:r w:rsidRPr="007924F6">
        <w:rPr>
          <w:rFonts w:ascii="HG丸ｺﾞｼｯｸM-PRO" w:eastAsia="HG丸ｺﾞｼｯｸM-PRO" w:hint="eastAsia"/>
          <w:sz w:val="32"/>
          <w:szCs w:val="32"/>
        </w:rPr>
        <w:t>集　合</w:t>
      </w:r>
      <w:r w:rsidRPr="007924F6">
        <w:rPr>
          <w:rFonts w:ascii="HG丸ｺﾞｼｯｸM-PRO" w:eastAsia="HG丸ｺﾞｼｯｸM-PRO" w:hint="eastAsia"/>
          <w:sz w:val="32"/>
          <w:szCs w:val="32"/>
        </w:rPr>
        <w:tab/>
      </w:r>
      <w:r w:rsidR="00DD768C">
        <w:rPr>
          <w:rFonts w:ascii="HG丸ｺﾞｼｯｸM-PRO" w:eastAsia="HG丸ｺﾞｼｯｸM-PRO" w:hint="eastAsia"/>
          <w:sz w:val="32"/>
          <w:szCs w:val="32"/>
        </w:rPr>
        <w:t>江尾駅前（</w:t>
      </w:r>
      <w:r w:rsidR="00842228">
        <w:rPr>
          <w:rFonts w:ascii="HG丸ｺﾞｼｯｸM-PRO" w:eastAsia="HG丸ｺﾞｼｯｸM-PRO" w:hint="eastAsia"/>
          <w:sz w:val="32"/>
          <w:szCs w:val="32"/>
        </w:rPr>
        <w:t>受付、</w:t>
      </w:r>
      <w:r w:rsidRPr="007924F6">
        <w:rPr>
          <w:rFonts w:ascii="HG丸ｺﾞｼｯｸM-PRO" w:eastAsia="HG丸ｺﾞｼｯｸM-PRO" w:hint="eastAsia"/>
          <w:sz w:val="32"/>
          <w:szCs w:val="32"/>
        </w:rPr>
        <w:t>スタート・ゴール）</w:t>
      </w:r>
    </w:p>
    <w:p w14:paraId="586432CC" w14:textId="77777777" w:rsidR="004C01B9" w:rsidRPr="004C01B9" w:rsidRDefault="00025F5D" w:rsidP="004C01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FC1A3" wp14:editId="51E46268">
                <wp:simplePos x="0" y="0"/>
                <wp:positionH relativeFrom="page">
                  <wp:posOffset>723569</wp:posOffset>
                </wp:positionH>
                <wp:positionV relativeFrom="paragraph">
                  <wp:posOffset>264629</wp:posOffset>
                </wp:positionV>
                <wp:extent cx="6174105" cy="1701579"/>
                <wp:effectExtent l="0" t="0" r="17145" b="1333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17015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29A63" w14:textId="4A048CEE" w:rsidR="004C01B9" w:rsidRPr="00A0639B" w:rsidRDefault="0013456E" w:rsidP="00A0639B">
                            <w:pPr>
                              <w:ind w:firstLineChars="100" w:firstLine="299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4C01B9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主　</w:t>
                            </w:r>
                            <w:r w:rsidR="00253C74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4C01B9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催</w:t>
                            </w:r>
                            <w:r w:rsid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4C01B9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江府町</w:t>
                            </w:r>
                            <w:r w:rsidR="00442C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スポーツ</w:t>
                            </w:r>
                            <w:r w:rsidR="00474F45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協会</w:t>
                            </w:r>
                            <w:r w:rsidR="0097073E" w:rsidRPr="0097073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・江府町</w:t>
                            </w:r>
                            <w:r w:rsidR="007924F6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・江府町教育委員会</w:t>
                            </w:r>
                          </w:p>
                          <w:p w14:paraId="73296A94" w14:textId="795583B0" w:rsidR="004C01B9" w:rsidRPr="00A0639B" w:rsidRDefault="0013456E" w:rsidP="00A0639B">
                            <w:pPr>
                              <w:ind w:firstLineChars="100" w:firstLine="299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7924F6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主　　管</w:t>
                            </w:r>
                            <w:r w:rsid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7924F6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江府町</w:t>
                            </w:r>
                            <w:r w:rsidR="00442C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スポーツ</w:t>
                            </w:r>
                            <w:r w:rsidR="007924F6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協会陸上部</w:t>
                            </w:r>
                          </w:p>
                          <w:p w14:paraId="16EAACD3" w14:textId="2118C8F8" w:rsidR="00D7377F" w:rsidRPr="00A0639B" w:rsidRDefault="0013456E" w:rsidP="00542C82">
                            <w:pPr>
                              <w:ind w:firstLineChars="100" w:firstLine="299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473608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協</w:t>
                            </w:r>
                            <w:r w:rsidR="008B7D9C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4C01B9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力</w:t>
                            </w:r>
                            <w:r w:rsid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D16D37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江府町</w:t>
                            </w:r>
                            <w:r w:rsidR="00D7377F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スポーツ推進</w:t>
                            </w:r>
                            <w:r w:rsidR="00D16D37" w:rsidRPr="00A063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委員協議会</w:t>
                            </w:r>
                          </w:p>
                          <w:p w14:paraId="43F4DFD0" w14:textId="6B2974FA" w:rsidR="00344BE4" w:rsidRPr="007779C4" w:rsidRDefault="003F68DA" w:rsidP="00344BE4">
                            <w:pPr>
                              <w:ind w:firstLine="2448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779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江府町</w:t>
                            </w:r>
                            <w:r w:rsidR="007779C4" w:rsidRPr="007779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更生保護女性会</w:t>
                            </w:r>
                          </w:p>
                          <w:p w14:paraId="243AFB24" w14:textId="77777777" w:rsidR="00E20F1B" w:rsidRPr="00344BE4" w:rsidRDefault="00E20F1B" w:rsidP="00B011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FC1A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56.95pt;margin-top:20.85pt;width:486.15pt;height:1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" filled="f">
                <v:textbox inset="5.85pt,.7pt,5.85pt,.7pt">
                  <w:txbxContent>
                    <w:p w14:paraId="01429A63" w14:textId="4A048CEE" w:rsidR="004C01B9" w:rsidRPr="00A0639B" w:rsidRDefault="0013456E" w:rsidP="00A0639B">
                      <w:pPr>
                        <w:ind w:firstLineChars="100" w:firstLine="299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</w:t>
                      </w:r>
                      <w:r w:rsidR="004C01B9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主　</w:t>
                      </w:r>
                      <w:r w:rsidR="00253C74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</w:t>
                      </w:r>
                      <w:r w:rsidR="004C01B9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催</w:t>
                      </w:r>
                      <w:r w:rsid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　</w:t>
                      </w:r>
                      <w:r w:rsidR="004C01B9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江府町</w:t>
                      </w:r>
                      <w:r w:rsidR="00442C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スポーツ</w:t>
                      </w:r>
                      <w:r w:rsidR="00474F45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協会</w:t>
                      </w:r>
                      <w:r w:rsidR="0097073E" w:rsidRPr="0097073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・江府町</w:t>
                      </w:r>
                      <w:r w:rsidR="007924F6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・江府町教育委員会</w:t>
                      </w:r>
                    </w:p>
                    <w:p w14:paraId="73296A94" w14:textId="795583B0" w:rsidR="004C01B9" w:rsidRPr="00A0639B" w:rsidRDefault="0013456E" w:rsidP="00A0639B">
                      <w:pPr>
                        <w:ind w:firstLineChars="100" w:firstLine="299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</w:t>
                      </w:r>
                      <w:r w:rsidR="007924F6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主　　管</w:t>
                      </w:r>
                      <w:r w:rsid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　</w:t>
                      </w:r>
                      <w:r w:rsidR="007924F6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江府町</w:t>
                      </w:r>
                      <w:r w:rsidR="00442C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スポーツ</w:t>
                      </w:r>
                      <w:r w:rsidR="007924F6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協会陸上部</w:t>
                      </w:r>
                    </w:p>
                    <w:p w14:paraId="16EAACD3" w14:textId="2118C8F8" w:rsidR="00D7377F" w:rsidRPr="00A0639B" w:rsidRDefault="0013456E" w:rsidP="00542C82">
                      <w:pPr>
                        <w:ind w:firstLineChars="100" w:firstLine="299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32"/>
                          <w:szCs w:val="36"/>
                        </w:rPr>
                        <w:t xml:space="preserve">　</w:t>
                      </w:r>
                      <w:r w:rsidR="00473608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協</w:t>
                      </w:r>
                      <w:r w:rsidR="008B7D9C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　</w:t>
                      </w:r>
                      <w:r w:rsidR="004C01B9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力</w:t>
                      </w:r>
                      <w:r w:rsid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　</w:t>
                      </w:r>
                      <w:r w:rsidR="00D16D37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江府町</w:t>
                      </w:r>
                      <w:r w:rsidR="00D7377F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スポーツ推進</w:t>
                      </w:r>
                      <w:r w:rsidR="00D16D37" w:rsidRPr="00A063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委員協議会</w:t>
                      </w:r>
                    </w:p>
                    <w:p w14:paraId="43F4DFD0" w14:textId="6B2974FA" w:rsidR="00344BE4" w:rsidRPr="007779C4" w:rsidRDefault="003F68DA" w:rsidP="00344BE4">
                      <w:pPr>
                        <w:ind w:firstLine="2448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779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江府町</w:t>
                      </w:r>
                      <w:r w:rsidR="007779C4" w:rsidRPr="007779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更生保護女性会</w:t>
                      </w:r>
                    </w:p>
                    <w:p w14:paraId="243AFB24" w14:textId="77777777" w:rsidR="00E20F1B" w:rsidRPr="00344BE4" w:rsidRDefault="00E20F1B" w:rsidP="00B0118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FD9580" w14:textId="77777777" w:rsidR="004C01B9" w:rsidRPr="00433761" w:rsidRDefault="004C01B9" w:rsidP="004C01B9">
      <w:pPr>
        <w:rPr>
          <w:rFonts w:ascii="HG丸ｺﾞｼｯｸM-PRO" w:eastAsia="HG丸ｺﾞｼｯｸM-PRO"/>
          <w:sz w:val="24"/>
        </w:rPr>
      </w:pPr>
    </w:p>
    <w:p w14:paraId="195D1DBA" w14:textId="77777777" w:rsidR="004C01B9" w:rsidRPr="004C01B9" w:rsidRDefault="004C01B9" w:rsidP="004C01B9">
      <w:pPr>
        <w:rPr>
          <w:rFonts w:ascii="HG丸ｺﾞｼｯｸM-PRO" w:eastAsia="HG丸ｺﾞｼｯｸM-PRO"/>
          <w:sz w:val="24"/>
        </w:rPr>
      </w:pPr>
    </w:p>
    <w:p w14:paraId="244A3453" w14:textId="77777777" w:rsidR="004C01B9" w:rsidRPr="004C01B9" w:rsidRDefault="004C01B9" w:rsidP="004C01B9">
      <w:pPr>
        <w:rPr>
          <w:rFonts w:ascii="HG丸ｺﾞｼｯｸM-PRO" w:eastAsia="HG丸ｺﾞｼｯｸM-PRO"/>
          <w:sz w:val="24"/>
        </w:rPr>
      </w:pPr>
    </w:p>
    <w:p w14:paraId="4DC62021" w14:textId="77777777" w:rsidR="004C01B9" w:rsidRPr="004C01B9" w:rsidRDefault="004C01B9" w:rsidP="004C01B9">
      <w:pPr>
        <w:rPr>
          <w:rFonts w:ascii="HG丸ｺﾞｼｯｸM-PRO" w:eastAsia="HG丸ｺﾞｼｯｸM-PRO"/>
          <w:sz w:val="24"/>
        </w:rPr>
      </w:pPr>
    </w:p>
    <w:p w14:paraId="44CB72DF" w14:textId="77777777" w:rsidR="00FD6D4B" w:rsidRDefault="00FD6D4B" w:rsidP="00A0639B">
      <w:pPr>
        <w:rPr>
          <w:rFonts w:ascii="HG丸ｺﾞｼｯｸM-PRO" w:eastAsia="HG丸ｺﾞｼｯｸM-PRO"/>
          <w:noProof/>
          <w:sz w:val="24"/>
        </w:rPr>
      </w:pPr>
    </w:p>
    <w:p w14:paraId="4C02A988" w14:textId="77777777" w:rsidR="00FD6D4B" w:rsidRDefault="00FD6D4B" w:rsidP="00A0639B">
      <w:pPr>
        <w:rPr>
          <w:rFonts w:ascii="HG丸ｺﾞｼｯｸM-PRO" w:eastAsia="HG丸ｺﾞｼｯｸM-PRO"/>
          <w:noProof/>
          <w:sz w:val="24"/>
        </w:rPr>
      </w:pPr>
    </w:p>
    <w:p w14:paraId="1D2E9C0D" w14:textId="77777777" w:rsidR="006552C4" w:rsidRDefault="0005717B" w:rsidP="00F20C90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 xml:space="preserve">　　　　　</w:t>
      </w:r>
      <w:r w:rsidR="00A0639B" w:rsidRPr="00A0639B">
        <w:rPr>
          <w:rFonts w:ascii="HG丸ｺﾞｼｯｸM-PRO" w:eastAsia="HG丸ｺﾞｼｯｸM-PRO" w:hint="eastAsia"/>
          <w:noProof/>
          <w:sz w:val="24"/>
        </w:rPr>
        <w:t xml:space="preserve">　　</w:t>
      </w:r>
      <w:r>
        <w:rPr>
          <w:rFonts w:ascii="HG丸ｺﾞｼｯｸM-PRO" w:eastAsia="HG丸ｺﾞｼｯｸM-PRO" w:hint="eastAsia"/>
          <w:noProof/>
          <w:sz w:val="24"/>
        </w:rPr>
        <w:t xml:space="preserve">　</w:t>
      </w:r>
      <w:r w:rsidR="00A0639B">
        <w:rPr>
          <w:rFonts w:ascii="HG丸ｺﾞｼｯｸM-PRO" w:eastAsia="HG丸ｺﾞｼｯｸM-PRO" w:hint="eastAsia"/>
          <w:noProof/>
          <w:sz w:val="24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</w:rPr>
        <w:t xml:space="preserve">　</w:t>
      </w:r>
      <w:r w:rsidR="00A0639B" w:rsidRPr="00A0639B">
        <w:rPr>
          <w:rFonts w:ascii="HG丸ｺﾞｼｯｸM-PRO" w:eastAsia="HG丸ｺﾞｼｯｸM-PRO" w:hint="eastAsia"/>
          <w:noProof/>
          <w:sz w:val="24"/>
        </w:rPr>
        <w:t xml:space="preserve">　　　</w:t>
      </w:r>
      <w:r w:rsidR="00A0639B">
        <w:rPr>
          <w:rFonts w:ascii="HG丸ｺﾞｼｯｸM-PRO" w:eastAsia="HG丸ｺﾞｼｯｸM-PRO" w:hint="eastAsia"/>
          <w:noProof/>
          <w:sz w:val="24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</w:rPr>
        <w:t xml:space="preserve">　　　　　　　</w:t>
      </w:r>
    </w:p>
    <w:p w14:paraId="10192A43" w14:textId="77777777" w:rsidR="004E27FC" w:rsidRPr="00B64A61" w:rsidRDefault="004E27FC" w:rsidP="00F20C90">
      <w:pPr>
        <w:rPr>
          <w:noProof/>
        </w:rPr>
      </w:pPr>
    </w:p>
    <w:p w14:paraId="202569CE" w14:textId="77777777" w:rsidR="00DD768C" w:rsidRPr="00B0118E" w:rsidRDefault="00B37C28" w:rsidP="00B0118E">
      <w:pPr>
        <w:pStyle w:val="ab"/>
        <w:ind w:left="420"/>
        <w:jc w:val="center"/>
        <w:rPr>
          <w:rFonts w:ascii="HG丸ｺﾞｼｯｸM-PRO" w:eastAsia="HG丸ｺﾞｼｯｸM-PRO"/>
          <w:sz w:val="36"/>
          <w:szCs w:val="36"/>
        </w:rPr>
      </w:pPr>
      <w:r w:rsidRPr="00A0639B">
        <w:rPr>
          <w:rFonts w:ascii="HG丸ｺﾞｼｯｸM-PRO" w:eastAsia="HG丸ｺﾞｼｯｸM-PRO" w:hint="eastAsia"/>
          <w:sz w:val="36"/>
          <w:szCs w:val="36"/>
        </w:rPr>
        <w:lastRenderedPageBreak/>
        <w:t>＝　開</w:t>
      </w:r>
      <w:r w:rsidR="00623B8F" w:rsidRPr="00A0639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A0639B">
        <w:rPr>
          <w:rFonts w:ascii="HG丸ｺﾞｼｯｸM-PRO" w:eastAsia="HG丸ｺﾞｼｯｸM-PRO" w:hint="eastAsia"/>
          <w:sz w:val="36"/>
          <w:szCs w:val="36"/>
        </w:rPr>
        <w:t>催</w:t>
      </w:r>
      <w:r w:rsidR="00623B8F" w:rsidRPr="00A0639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A0639B">
        <w:rPr>
          <w:rFonts w:ascii="HG丸ｺﾞｼｯｸM-PRO" w:eastAsia="HG丸ｺﾞｼｯｸM-PRO" w:hint="eastAsia"/>
          <w:sz w:val="36"/>
          <w:szCs w:val="36"/>
        </w:rPr>
        <w:t>要</w:t>
      </w:r>
      <w:r w:rsidR="00623B8F" w:rsidRPr="00A0639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A0639B">
        <w:rPr>
          <w:rFonts w:ascii="HG丸ｺﾞｼｯｸM-PRO" w:eastAsia="HG丸ｺﾞｼｯｸM-PRO" w:hint="eastAsia"/>
          <w:sz w:val="36"/>
          <w:szCs w:val="36"/>
        </w:rPr>
        <w:t>項　＝</w:t>
      </w:r>
    </w:p>
    <w:p w14:paraId="5658B776" w14:textId="77777777" w:rsidR="00050349" w:rsidRPr="00DD768C" w:rsidRDefault="0097779F" w:rsidP="002E6C25">
      <w:pPr>
        <w:numPr>
          <w:ilvl w:val="0"/>
          <w:numId w:val="1"/>
        </w:numPr>
        <w:tabs>
          <w:tab w:val="clear" w:pos="420"/>
          <w:tab w:val="num" w:pos="378"/>
        </w:tabs>
        <w:spacing w:line="32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目　　的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新しい年を迎え、マラソンを通して親睦をはかり、同時に健康増進と体力向上を目指す。</w:t>
      </w:r>
    </w:p>
    <w:p w14:paraId="2483097A" w14:textId="46872C6C" w:rsidR="00B223B6" w:rsidRPr="00DD768C" w:rsidRDefault="00B223B6" w:rsidP="0097779F">
      <w:pPr>
        <w:numPr>
          <w:ilvl w:val="0"/>
          <w:numId w:val="1"/>
        </w:numPr>
        <w:tabs>
          <w:tab w:val="clear" w:pos="420"/>
          <w:tab w:val="num" w:pos="378"/>
        </w:tabs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spacing w:val="20"/>
          <w:w w:val="73"/>
          <w:kern w:val="0"/>
          <w:sz w:val="24"/>
          <w:fitText w:val="1036" w:id="731041536"/>
        </w:rPr>
        <w:t>期日・場</w:t>
      </w:r>
      <w:r w:rsidRPr="00DD768C">
        <w:rPr>
          <w:rFonts w:ascii="HG丸ｺﾞｼｯｸM-PRO" w:eastAsia="HG丸ｺﾞｼｯｸM-PRO" w:hint="eastAsia"/>
          <w:spacing w:val="2"/>
          <w:w w:val="73"/>
          <w:kern w:val="0"/>
          <w:sz w:val="24"/>
          <w:fitText w:val="1036" w:id="731041536"/>
        </w:rPr>
        <w:t>所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DB2697">
        <w:rPr>
          <w:rFonts w:ascii="HG丸ｺﾞｼｯｸM-PRO" w:eastAsia="HG丸ｺﾞｼｯｸM-PRO" w:hint="eastAsia"/>
          <w:kern w:val="0"/>
          <w:sz w:val="24"/>
        </w:rPr>
        <w:t>令</w:t>
      </w:r>
      <w:r w:rsidR="00DB2697" w:rsidRPr="007F2CAD">
        <w:rPr>
          <w:rFonts w:ascii="HG丸ｺﾞｼｯｸM-PRO" w:eastAsia="HG丸ｺﾞｼｯｸM-PRO" w:hint="eastAsia"/>
          <w:kern w:val="0"/>
          <w:sz w:val="24"/>
        </w:rPr>
        <w:t>和</w:t>
      </w:r>
      <w:r w:rsidR="000C04DF" w:rsidRPr="007F2CAD">
        <w:rPr>
          <w:rFonts w:ascii="HG丸ｺﾞｼｯｸM-PRO" w:eastAsia="HG丸ｺﾞｼｯｸM-PRO" w:hint="eastAsia"/>
          <w:kern w:val="0"/>
          <w:sz w:val="24"/>
        </w:rPr>
        <w:t>８</w:t>
      </w:r>
      <w:r w:rsidRPr="007F2CAD">
        <w:rPr>
          <w:rFonts w:ascii="HG丸ｺﾞｼｯｸM-PRO" w:eastAsia="HG丸ｺﾞｼｯｸM-PRO" w:hint="eastAsia"/>
          <w:kern w:val="0"/>
          <w:sz w:val="24"/>
        </w:rPr>
        <w:t>年1月</w:t>
      </w:r>
      <w:r w:rsidR="00FB36CE" w:rsidRPr="007F2CAD">
        <w:rPr>
          <w:rFonts w:ascii="HG丸ｺﾞｼｯｸM-PRO" w:eastAsia="HG丸ｺﾞｼｯｸM-PRO" w:hint="eastAsia"/>
          <w:kern w:val="0"/>
          <w:sz w:val="24"/>
        </w:rPr>
        <w:t>3</w:t>
      </w:r>
      <w:r w:rsidRPr="007F2CAD">
        <w:rPr>
          <w:rFonts w:ascii="HG丸ｺﾞｼｯｸM-PRO" w:eastAsia="HG丸ｺﾞｼｯｸM-PRO" w:hint="eastAsia"/>
          <w:kern w:val="0"/>
          <w:sz w:val="24"/>
        </w:rPr>
        <w:t>日(</w:t>
      </w:r>
      <w:r w:rsidR="007E42D9" w:rsidRPr="007F2CAD">
        <w:rPr>
          <w:rFonts w:ascii="HG丸ｺﾞｼｯｸM-PRO" w:eastAsia="HG丸ｺﾞｼｯｸM-PRO" w:hint="eastAsia"/>
          <w:kern w:val="0"/>
          <w:sz w:val="24"/>
        </w:rPr>
        <w:t>土</w:t>
      </w:r>
      <w:r w:rsidRPr="007F2CAD">
        <w:rPr>
          <w:rFonts w:ascii="HG丸ｺﾞｼｯｸM-PRO" w:eastAsia="HG丸ｺﾞｼｯｸM-PRO" w:hint="eastAsia"/>
          <w:kern w:val="0"/>
          <w:sz w:val="24"/>
        </w:rPr>
        <w:t>)</w:t>
      </w:r>
      <w:r w:rsidR="00CF2BC5">
        <w:rPr>
          <w:rFonts w:ascii="HG丸ｺﾞｼｯｸM-PRO" w:eastAsia="HG丸ｺﾞｼｯｸM-PRO" w:hint="eastAsia"/>
          <w:kern w:val="0"/>
          <w:sz w:val="24"/>
        </w:rPr>
        <w:t xml:space="preserve">　9:00受付開始（江尾駅1階）　</w:t>
      </w:r>
      <w:r w:rsidRPr="00DD768C">
        <w:rPr>
          <w:rFonts w:ascii="HG丸ｺﾞｼｯｸM-PRO" w:eastAsia="HG丸ｺﾞｼｯｸM-PRO" w:hint="eastAsia"/>
          <w:kern w:val="0"/>
          <w:sz w:val="24"/>
        </w:rPr>
        <w:t>9:30開会</w:t>
      </w:r>
    </w:p>
    <w:p w14:paraId="6CEFC181" w14:textId="0D0B9630" w:rsidR="005035C7" w:rsidRPr="005035C7" w:rsidRDefault="00050349" w:rsidP="00A82356">
      <w:pPr>
        <w:numPr>
          <w:ilvl w:val="0"/>
          <w:numId w:val="1"/>
        </w:numPr>
        <w:tabs>
          <w:tab w:val="clear" w:pos="420"/>
          <w:tab w:val="num" w:pos="378"/>
        </w:tabs>
        <w:ind w:left="1701" w:hanging="1701"/>
        <w:rPr>
          <w:rFonts w:ascii="HG丸ｺﾞｼｯｸM-PRO" w:eastAsia="HG丸ｺﾞｼｯｸM-PRO"/>
          <w:b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種　　目</w:t>
      </w:r>
      <w:r w:rsidR="00B37C28" w:rsidRPr="00DD768C">
        <w:rPr>
          <w:rFonts w:ascii="HG丸ｺﾞｼｯｸM-PRO" w:eastAsia="HG丸ｺﾞｼｯｸM-PRO" w:hint="eastAsia"/>
          <w:kern w:val="0"/>
          <w:sz w:val="24"/>
        </w:rPr>
        <w:tab/>
      </w:r>
    </w:p>
    <w:p w14:paraId="520F5E78" w14:textId="108D5D39" w:rsidR="00050349" w:rsidRPr="00DD768C" w:rsidRDefault="00855532" w:rsidP="005035C7">
      <w:pPr>
        <w:ind w:firstLineChars="100" w:firstLine="219"/>
        <w:rPr>
          <w:rFonts w:ascii="HG丸ｺﾞｼｯｸM-PRO" w:eastAsia="HG丸ｺﾞｼｯｸM-PRO"/>
          <w:b/>
          <w:kern w:val="0"/>
          <w:sz w:val="24"/>
        </w:rPr>
      </w:pPr>
      <w:r w:rsidRPr="00DD768C">
        <w:rPr>
          <w:rFonts w:ascii="HG丸ｺﾞｼｯｸM-PRO" w:eastAsia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0019A" wp14:editId="5F93F460">
                <wp:simplePos x="0" y="0"/>
                <wp:positionH relativeFrom="column">
                  <wp:posOffset>4823460</wp:posOffset>
                </wp:positionH>
                <wp:positionV relativeFrom="paragraph">
                  <wp:posOffset>203835</wp:posOffset>
                </wp:positionV>
                <wp:extent cx="1778000" cy="1165225"/>
                <wp:effectExtent l="0" t="0" r="12700" b="644525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1165225"/>
                        </a:xfrm>
                        <a:prstGeom prst="wedgeRoundRectCallout">
                          <a:avLst>
                            <a:gd name="adj1" fmla="val -35697"/>
                            <a:gd name="adj2" fmla="val 1013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FA18" w14:textId="77777777" w:rsidR="008876E0" w:rsidRDefault="003F68DA" w:rsidP="00FF5F07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友達・家族等、</w:t>
                            </w:r>
                            <w:r w:rsidR="008876E0" w:rsidRPr="00363A0A">
                              <w:rPr>
                                <w:rFonts w:hint="eastAsia"/>
                                <w:sz w:val="24"/>
                              </w:rPr>
                              <w:t>誰とでもチームを作れま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大人</w:t>
                            </w:r>
                            <w:r w:rsidR="008A4305">
                              <w:rPr>
                                <w:rFonts w:hint="eastAsia"/>
                                <w:sz w:val="24"/>
                              </w:rPr>
                              <w:t>の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も</w:t>
                            </w:r>
                            <w:r w:rsidR="008A4305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ぜひ</w:t>
                            </w:r>
                            <w:r w:rsidR="008A4305">
                              <w:rPr>
                                <w:rFonts w:hint="eastAsia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参加ください。</w:t>
                            </w:r>
                          </w:p>
                          <w:p w14:paraId="230669B9" w14:textId="77777777" w:rsidR="00A82356" w:rsidRPr="00162773" w:rsidRDefault="00A82356" w:rsidP="00A823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服装・格好は自由です。</w:t>
                            </w:r>
                          </w:p>
                          <w:p w14:paraId="4812B37A" w14:textId="77777777" w:rsidR="00A82356" w:rsidRPr="00A82356" w:rsidRDefault="00A82356" w:rsidP="00FF5F07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001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7" o:spid="_x0000_s1028" type="#_x0000_t62" style="position:absolute;left:0;text-align:left;margin-left:379.8pt;margin-top:16.05pt;width:140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" adj="3089,32698">
                <v:textbox inset="5.85pt,.7pt,5.85pt,.7pt">
                  <w:txbxContent>
                    <w:p w14:paraId="668BFA18" w14:textId="77777777" w:rsidR="008876E0" w:rsidRDefault="003F68DA" w:rsidP="00FF5F07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友達・家族等、</w:t>
                      </w:r>
                      <w:r w:rsidR="008876E0" w:rsidRPr="00363A0A">
                        <w:rPr>
                          <w:rFonts w:hint="eastAsia"/>
                          <w:sz w:val="24"/>
                        </w:rPr>
                        <w:t>誰とでもチームを作れます</w:t>
                      </w:r>
                      <w:r>
                        <w:rPr>
                          <w:rFonts w:hint="eastAsia"/>
                          <w:sz w:val="24"/>
                        </w:rPr>
                        <w:t>。大人</w:t>
                      </w:r>
                      <w:r w:rsidR="008A4305">
                        <w:rPr>
                          <w:rFonts w:hint="eastAsia"/>
                          <w:sz w:val="24"/>
                        </w:rPr>
                        <w:t>の方</w:t>
                      </w:r>
                      <w:r>
                        <w:rPr>
                          <w:rFonts w:hint="eastAsia"/>
                          <w:sz w:val="24"/>
                        </w:rPr>
                        <w:t>も</w:t>
                      </w:r>
                      <w:r w:rsidR="008A4305"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ぜひ</w:t>
                      </w:r>
                      <w:r w:rsidR="008A4305">
                        <w:rPr>
                          <w:rFonts w:hint="eastAsia"/>
                          <w:sz w:val="24"/>
                        </w:rPr>
                        <w:t>ご</w:t>
                      </w:r>
                      <w:r>
                        <w:rPr>
                          <w:rFonts w:hint="eastAsia"/>
                          <w:sz w:val="24"/>
                        </w:rPr>
                        <w:t>参加ください。</w:t>
                      </w:r>
                    </w:p>
                    <w:p w14:paraId="230669B9" w14:textId="77777777" w:rsidR="00A82356" w:rsidRPr="00162773" w:rsidRDefault="00A82356" w:rsidP="00A8235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服装・格好は自由です。</w:t>
                      </w:r>
                    </w:p>
                    <w:p w14:paraId="4812B37A" w14:textId="77777777" w:rsidR="00A82356" w:rsidRPr="00A82356" w:rsidRDefault="00A82356" w:rsidP="00FF5F07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349" w:rsidRPr="00DD768C">
        <w:rPr>
          <w:rFonts w:ascii="HG丸ｺﾞｼｯｸM-PRO" w:eastAsia="HG丸ｺﾞｼｯｸM-PRO" w:hint="eastAsia"/>
          <w:b/>
          <w:kern w:val="0"/>
          <w:sz w:val="24"/>
        </w:rPr>
        <w:t>個人の部</w:t>
      </w:r>
    </w:p>
    <w:p w14:paraId="32A7F092" w14:textId="77777777" w:rsidR="00323A9D" w:rsidRPr="00DD768C" w:rsidRDefault="00C7005A" w:rsidP="007F00A9">
      <w:pPr>
        <w:spacing w:line="240" w:lineRule="exact"/>
        <w:ind w:firstLineChars="200" w:firstLine="438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幼　児　の　部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0 km</w:t>
      </w:r>
    </w:p>
    <w:p w14:paraId="614D8271" w14:textId="6CD0B4B9" w:rsidR="001955F0" w:rsidRPr="00DD768C" w:rsidRDefault="00AE00DA" w:rsidP="001955F0">
      <w:pPr>
        <w:spacing w:line="280" w:lineRule="exact"/>
        <w:ind w:firstLineChars="200" w:firstLine="438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低学年男子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0 km</w:t>
      </w:r>
      <w:bookmarkStart w:id="0" w:name="_Hlk120632632"/>
      <w:r w:rsidR="001955F0">
        <w:rPr>
          <w:rFonts w:ascii="HG丸ｺﾞｼｯｸM-PRO" w:eastAsia="HG丸ｺﾞｼｯｸM-PRO"/>
          <w:kern w:val="0"/>
          <w:sz w:val="24"/>
        </w:rPr>
        <w:t>(</w:t>
      </w:r>
      <w:r w:rsidR="001955F0">
        <w:rPr>
          <w:rFonts w:ascii="HG丸ｺﾞｼｯｸM-PRO" w:eastAsia="HG丸ｺﾞｼｯｸM-PRO" w:hint="eastAsia"/>
          <w:kern w:val="0"/>
          <w:sz w:val="24"/>
        </w:rPr>
        <w:t>義務教育学校1年生～3年生</w:t>
      </w:r>
      <w:r w:rsidR="001955F0">
        <w:rPr>
          <w:rFonts w:ascii="HG丸ｺﾞｼｯｸM-PRO" w:eastAsia="HG丸ｺﾞｼｯｸM-PRO"/>
          <w:kern w:val="0"/>
          <w:sz w:val="24"/>
        </w:rPr>
        <w:t>)</w:t>
      </w:r>
    </w:p>
    <w:bookmarkEnd w:id="0"/>
    <w:p w14:paraId="2A579D05" w14:textId="7C15A5D1" w:rsidR="001955F0" w:rsidRPr="00DD768C" w:rsidRDefault="00AE00DA" w:rsidP="001955F0">
      <w:pPr>
        <w:spacing w:line="280" w:lineRule="exact"/>
        <w:ind w:firstLineChars="200" w:firstLine="438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低学年女子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0 km</w:t>
      </w:r>
      <w:r w:rsidR="001955F0">
        <w:rPr>
          <w:rFonts w:ascii="HG丸ｺﾞｼｯｸM-PRO" w:eastAsia="HG丸ｺﾞｼｯｸM-PRO"/>
          <w:kern w:val="0"/>
          <w:sz w:val="24"/>
        </w:rPr>
        <w:t>(</w:t>
      </w:r>
      <w:r w:rsidR="001955F0">
        <w:rPr>
          <w:rFonts w:ascii="HG丸ｺﾞｼｯｸM-PRO" w:eastAsia="HG丸ｺﾞｼｯｸM-PRO" w:hint="eastAsia"/>
          <w:kern w:val="0"/>
          <w:sz w:val="24"/>
        </w:rPr>
        <w:t>義務教育学校1年生～3年生</w:t>
      </w:r>
      <w:r w:rsidR="001955F0">
        <w:rPr>
          <w:rFonts w:ascii="HG丸ｺﾞｼｯｸM-PRO" w:eastAsia="HG丸ｺﾞｼｯｸM-PRO"/>
          <w:kern w:val="0"/>
          <w:sz w:val="24"/>
        </w:rPr>
        <w:t>)</w:t>
      </w:r>
    </w:p>
    <w:p w14:paraId="22276F5E" w14:textId="1DB1FF97" w:rsidR="00C7005A" w:rsidRPr="00DD768C" w:rsidRDefault="00AE00DA" w:rsidP="001955F0">
      <w:pPr>
        <w:spacing w:line="280" w:lineRule="exact"/>
        <w:ind w:firstLineChars="200" w:firstLine="438"/>
        <w:rPr>
          <w:rFonts w:ascii="HG丸ｺﾞｼｯｸM-PRO" w:eastAsia="HG丸ｺﾞｼｯｸM-PRO"/>
          <w:kern w:val="0"/>
          <w:sz w:val="24"/>
        </w:rPr>
      </w:pPr>
      <w:bookmarkStart w:id="1" w:name="_Hlk148950628"/>
      <w:r w:rsidRPr="00DD768C">
        <w:rPr>
          <w:rFonts w:ascii="HG丸ｺﾞｼｯｸM-PRO" w:eastAsia="HG丸ｺﾞｼｯｸM-PRO" w:hint="eastAsia"/>
          <w:kern w:val="0"/>
          <w:sz w:val="24"/>
        </w:rPr>
        <w:t>小学生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>高学年男子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5 km</w:t>
      </w:r>
      <w:r w:rsidR="001955F0">
        <w:rPr>
          <w:rFonts w:ascii="HG丸ｺﾞｼｯｸM-PRO" w:eastAsia="HG丸ｺﾞｼｯｸM-PRO"/>
          <w:kern w:val="0"/>
          <w:sz w:val="24"/>
        </w:rPr>
        <w:t>(</w:t>
      </w:r>
      <w:r w:rsidR="001955F0">
        <w:rPr>
          <w:rFonts w:ascii="HG丸ｺﾞｼｯｸM-PRO" w:eastAsia="HG丸ｺﾞｼｯｸM-PRO" w:hint="eastAsia"/>
          <w:kern w:val="0"/>
          <w:sz w:val="24"/>
        </w:rPr>
        <w:t>義務教育学校</w:t>
      </w:r>
      <w:r w:rsidR="001955F0">
        <w:rPr>
          <w:rFonts w:ascii="HG丸ｺﾞｼｯｸM-PRO" w:eastAsia="HG丸ｺﾞｼｯｸM-PRO"/>
          <w:kern w:val="0"/>
          <w:sz w:val="24"/>
        </w:rPr>
        <w:t>4</w:t>
      </w:r>
      <w:r w:rsidR="001955F0">
        <w:rPr>
          <w:rFonts w:ascii="HG丸ｺﾞｼｯｸM-PRO" w:eastAsia="HG丸ｺﾞｼｯｸM-PRO" w:hint="eastAsia"/>
          <w:kern w:val="0"/>
          <w:sz w:val="24"/>
        </w:rPr>
        <w:t>年生～6年生</w:t>
      </w:r>
      <w:r w:rsidR="001955F0">
        <w:rPr>
          <w:rFonts w:ascii="HG丸ｺﾞｼｯｸM-PRO" w:eastAsia="HG丸ｺﾞｼｯｸM-PRO"/>
          <w:kern w:val="0"/>
          <w:sz w:val="24"/>
        </w:rPr>
        <w:t>)</w:t>
      </w:r>
    </w:p>
    <w:p w14:paraId="5DE840E3" w14:textId="53549486" w:rsidR="00323A9D" w:rsidRDefault="001955F0" w:rsidP="001955F0">
      <w:pPr>
        <w:spacing w:line="280" w:lineRule="exact"/>
        <w:ind w:firstLineChars="200" w:firstLine="438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kern w:val="0"/>
          <w:sz w:val="24"/>
        </w:rPr>
        <w:t>小学生</w:t>
      </w:r>
      <w:r w:rsidR="00050349" w:rsidRPr="00DD768C">
        <w:rPr>
          <w:rFonts w:ascii="HG丸ｺﾞｼｯｸM-PRO" w:eastAsia="HG丸ｺﾞｼｯｸM-PRO" w:hint="eastAsia"/>
          <w:kern w:val="0"/>
          <w:sz w:val="24"/>
        </w:rPr>
        <w:t>高学年女子</w:t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の部</w:t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656981" w:rsidRPr="00DD768C">
        <w:rPr>
          <w:rFonts w:ascii="HG丸ｺﾞｼｯｸM-PRO" w:eastAsia="HG丸ｺﾞｼｯｸM-PRO" w:hint="eastAsia"/>
          <w:kern w:val="0"/>
          <w:sz w:val="24"/>
        </w:rPr>
        <w:t>1.5 km</w:t>
      </w:r>
      <w:r>
        <w:rPr>
          <w:rFonts w:ascii="HG丸ｺﾞｼｯｸM-PRO" w:eastAsia="HG丸ｺﾞｼｯｸM-PRO"/>
          <w:kern w:val="0"/>
          <w:sz w:val="24"/>
        </w:rPr>
        <w:t>(</w:t>
      </w:r>
      <w:r>
        <w:rPr>
          <w:rFonts w:ascii="HG丸ｺﾞｼｯｸM-PRO" w:eastAsia="HG丸ｺﾞｼｯｸM-PRO" w:hint="eastAsia"/>
          <w:kern w:val="0"/>
          <w:sz w:val="24"/>
        </w:rPr>
        <w:t>義務教育学校</w:t>
      </w:r>
      <w:r>
        <w:rPr>
          <w:rFonts w:ascii="HG丸ｺﾞｼｯｸM-PRO" w:eastAsia="HG丸ｺﾞｼｯｸM-PRO"/>
          <w:kern w:val="0"/>
          <w:sz w:val="24"/>
        </w:rPr>
        <w:t>4</w:t>
      </w:r>
      <w:r>
        <w:rPr>
          <w:rFonts w:ascii="HG丸ｺﾞｼｯｸM-PRO" w:eastAsia="HG丸ｺﾞｼｯｸM-PRO" w:hint="eastAsia"/>
          <w:kern w:val="0"/>
          <w:sz w:val="24"/>
        </w:rPr>
        <w:t>年生～6年生</w:t>
      </w:r>
      <w:r>
        <w:rPr>
          <w:rFonts w:ascii="HG丸ｺﾞｼｯｸM-PRO" w:eastAsia="HG丸ｺﾞｼｯｸM-PRO"/>
          <w:kern w:val="0"/>
          <w:sz w:val="24"/>
        </w:rPr>
        <w:t>)</w:t>
      </w:r>
    </w:p>
    <w:bookmarkEnd w:id="1"/>
    <w:p w14:paraId="1CAC105A" w14:textId="68F4B6FF" w:rsidR="006207D2" w:rsidRPr="00DD768C" w:rsidRDefault="006207D2" w:rsidP="006207D2">
      <w:pPr>
        <w:spacing w:line="280" w:lineRule="exact"/>
        <w:ind w:firstLineChars="200" w:firstLine="438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kern w:val="0"/>
          <w:sz w:val="24"/>
        </w:rPr>
        <w:t>中</w:t>
      </w:r>
      <w:r w:rsidRPr="00DD768C">
        <w:rPr>
          <w:rFonts w:ascii="HG丸ｺﾞｼｯｸM-PRO" w:eastAsia="HG丸ｺﾞｼｯｸM-PRO" w:hint="eastAsia"/>
          <w:kern w:val="0"/>
          <w:sz w:val="24"/>
        </w:rPr>
        <w:t>学生男子の部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>
        <w:rPr>
          <w:rFonts w:ascii="HG丸ｺﾞｼｯｸM-PRO" w:eastAsia="HG丸ｺﾞｼｯｸM-PRO" w:hint="eastAsia"/>
          <w:kern w:val="0"/>
          <w:sz w:val="24"/>
        </w:rPr>
        <w:t xml:space="preserve">　　　　２</w:t>
      </w:r>
      <w:r w:rsidRPr="00DD768C">
        <w:rPr>
          <w:rFonts w:ascii="HG丸ｺﾞｼｯｸM-PRO" w:eastAsia="HG丸ｺﾞｼｯｸM-PRO" w:hint="eastAsia"/>
          <w:kern w:val="0"/>
          <w:sz w:val="24"/>
        </w:rPr>
        <w:t>.5 km</w:t>
      </w:r>
      <w:r>
        <w:rPr>
          <w:rFonts w:ascii="HG丸ｺﾞｼｯｸM-PRO" w:eastAsia="HG丸ｺﾞｼｯｸM-PRO"/>
          <w:kern w:val="0"/>
          <w:sz w:val="24"/>
        </w:rPr>
        <w:t>(</w:t>
      </w:r>
      <w:r>
        <w:rPr>
          <w:rFonts w:ascii="HG丸ｺﾞｼｯｸM-PRO" w:eastAsia="HG丸ｺﾞｼｯｸM-PRO" w:hint="eastAsia"/>
          <w:kern w:val="0"/>
          <w:sz w:val="24"/>
        </w:rPr>
        <w:t>義務教育学校７年生～９年生</w:t>
      </w:r>
      <w:r>
        <w:rPr>
          <w:rFonts w:ascii="HG丸ｺﾞｼｯｸM-PRO" w:eastAsia="HG丸ｺﾞｼｯｸM-PRO"/>
          <w:kern w:val="0"/>
          <w:sz w:val="24"/>
        </w:rPr>
        <w:t>)</w:t>
      </w:r>
    </w:p>
    <w:p w14:paraId="0FFC09C4" w14:textId="61669C33" w:rsidR="006207D2" w:rsidRDefault="006207D2" w:rsidP="006207D2">
      <w:pPr>
        <w:spacing w:line="280" w:lineRule="exact"/>
        <w:ind w:firstLineChars="200" w:firstLine="438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kern w:val="0"/>
          <w:sz w:val="24"/>
        </w:rPr>
        <w:t>中学生</w:t>
      </w:r>
      <w:r w:rsidRPr="00DD768C">
        <w:rPr>
          <w:rFonts w:ascii="HG丸ｺﾞｼｯｸM-PRO" w:eastAsia="HG丸ｺﾞｼｯｸM-PRO" w:hint="eastAsia"/>
          <w:kern w:val="0"/>
          <w:sz w:val="24"/>
        </w:rPr>
        <w:t>女子の部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>
        <w:rPr>
          <w:rFonts w:ascii="HG丸ｺﾞｼｯｸM-PRO" w:eastAsia="HG丸ｺﾞｼｯｸM-PRO" w:hint="eastAsia"/>
          <w:kern w:val="0"/>
          <w:sz w:val="24"/>
        </w:rPr>
        <w:t xml:space="preserve">　　　　２</w:t>
      </w:r>
      <w:r w:rsidRPr="00DD768C">
        <w:rPr>
          <w:rFonts w:ascii="HG丸ｺﾞｼｯｸM-PRO" w:eastAsia="HG丸ｺﾞｼｯｸM-PRO" w:hint="eastAsia"/>
          <w:kern w:val="0"/>
          <w:sz w:val="24"/>
        </w:rPr>
        <w:t>.5 km</w:t>
      </w:r>
      <w:r>
        <w:rPr>
          <w:rFonts w:ascii="HG丸ｺﾞｼｯｸM-PRO" w:eastAsia="HG丸ｺﾞｼｯｸM-PRO"/>
          <w:kern w:val="0"/>
          <w:sz w:val="24"/>
        </w:rPr>
        <w:t>(</w:t>
      </w:r>
      <w:r>
        <w:rPr>
          <w:rFonts w:ascii="HG丸ｺﾞｼｯｸM-PRO" w:eastAsia="HG丸ｺﾞｼｯｸM-PRO" w:hint="eastAsia"/>
          <w:kern w:val="0"/>
          <w:sz w:val="24"/>
        </w:rPr>
        <w:t>義務教育学校７年生～９年生</w:t>
      </w:r>
      <w:r>
        <w:rPr>
          <w:rFonts w:ascii="HG丸ｺﾞｼｯｸM-PRO" w:eastAsia="HG丸ｺﾞｼｯｸM-PRO"/>
          <w:kern w:val="0"/>
          <w:sz w:val="24"/>
        </w:rPr>
        <w:t>)</w:t>
      </w:r>
    </w:p>
    <w:p w14:paraId="320E3934" w14:textId="140D351B" w:rsidR="005F1756" w:rsidRDefault="005F1756" w:rsidP="001955F0">
      <w:pPr>
        <w:spacing w:line="280" w:lineRule="exact"/>
        <w:ind w:firstLineChars="200" w:firstLine="438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チャレンジの部</w:t>
      </w:r>
      <w:r w:rsidR="00433761" w:rsidRPr="00DD768C">
        <w:rPr>
          <w:rFonts w:ascii="HG丸ｺﾞｼｯｸM-PRO" w:eastAsia="HG丸ｺﾞｼｯｸM-PRO" w:hint="eastAsia"/>
          <w:kern w:val="0"/>
          <w:sz w:val="24"/>
        </w:rPr>
        <w:t>（年齢自由）</w:t>
      </w:r>
      <w:r w:rsidR="001955F0">
        <w:rPr>
          <w:rFonts w:ascii="HG丸ｺﾞｼｯｸM-PRO" w:eastAsia="HG丸ｺﾞｼｯｸM-PRO" w:hint="eastAsia"/>
          <w:kern w:val="0"/>
          <w:sz w:val="24"/>
        </w:rPr>
        <w:t xml:space="preserve"> </w:t>
      </w:r>
      <w:r w:rsidR="00F74352" w:rsidRPr="00DD768C">
        <w:rPr>
          <w:rFonts w:ascii="HG丸ｺﾞｼｯｸM-PRO" w:eastAsia="HG丸ｺﾞｼｯｸM-PRO" w:hint="eastAsia"/>
          <w:kern w:val="0"/>
          <w:sz w:val="24"/>
        </w:rPr>
        <w:t>2</w:t>
      </w:r>
      <w:r w:rsidR="009D251F" w:rsidRPr="00DD768C">
        <w:rPr>
          <w:rFonts w:ascii="HG丸ｺﾞｼｯｸM-PRO" w:eastAsia="HG丸ｺﾞｼｯｸM-PRO" w:hint="eastAsia"/>
          <w:kern w:val="0"/>
          <w:sz w:val="24"/>
        </w:rPr>
        <w:t>.</w:t>
      </w:r>
      <w:r w:rsidR="00DD768C" w:rsidRPr="00DD768C">
        <w:rPr>
          <w:rFonts w:ascii="HG丸ｺﾞｼｯｸM-PRO" w:eastAsia="HG丸ｺﾞｼｯｸM-PRO" w:hint="eastAsia"/>
          <w:kern w:val="0"/>
          <w:sz w:val="24"/>
        </w:rPr>
        <w:t>5</w:t>
      </w:r>
      <w:r w:rsidR="00F74352" w:rsidRPr="00DD768C">
        <w:rPr>
          <w:rFonts w:ascii="HG丸ｺﾞｼｯｸM-PRO" w:eastAsia="HG丸ｺﾞｼｯｸM-PRO" w:hint="eastAsia"/>
          <w:kern w:val="0"/>
          <w:sz w:val="24"/>
        </w:rPr>
        <w:t xml:space="preserve"> km</w:t>
      </w:r>
    </w:p>
    <w:p w14:paraId="66B55994" w14:textId="77777777" w:rsidR="00A82356" w:rsidRPr="00DD768C" w:rsidRDefault="00A82356" w:rsidP="001955F0">
      <w:pPr>
        <w:ind w:firstLineChars="100" w:firstLine="220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b/>
          <w:kern w:val="0"/>
          <w:sz w:val="24"/>
        </w:rPr>
        <w:t>継走の部</w:t>
      </w:r>
      <w:r w:rsidRPr="00DD768C">
        <w:rPr>
          <w:rFonts w:ascii="HG丸ｺﾞｼｯｸM-PRO" w:eastAsia="HG丸ｺﾞｼｯｸM-PRO" w:hint="eastAsia"/>
          <w:kern w:val="0"/>
          <w:sz w:val="24"/>
        </w:rPr>
        <w:t>【編成は、1チーム4人（1人　1.2 km）】</w:t>
      </w:r>
    </w:p>
    <w:p w14:paraId="563A6CDD" w14:textId="4EAD00A0" w:rsidR="00A82356" w:rsidRPr="00A82356" w:rsidRDefault="00A82356" w:rsidP="00B0118E">
      <w:pPr>
        <w:spacing w:line="260" w:lineRule="exact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 xml:space="preserve">　　中学生男子の部</w:t>
      </w:r>
      <w:r w:rsidR="00E9538E">
        <w:rPr>
          <w:rFonts w:ascii="HG丸ｺﾞｼｯｸM-PRO" w:eastAsia="HG丸ｺﾞｼｯｸM-PRO" w:hint="eastAsia"/>
          <w:kern w:val="0"/>
          <w:sz w:val="24"/>
        </w:rPr>
        <w:t>、</w:t>
      </w:r>
      <w:r w:rsidRPr="00DD768C">
        <w:rPr>
          <w:rFonts w:ascii="HG丸ｺﾞｼｯｸM-PRO" w:eastAsia="HG丸ｺﾞｼｯｸM-PRO" w:hint="eastAsia"/>
          <w:kern w:val="0"/>
          <w:sz w:val="24"/>
        </w:rPr>
        <w:t>中学生女子の部</w:t>
      </w:r>
      <w:r w:rsidR="00E9538E">
        <w:rPr>
          <w:rFonts w:ascii="HG丸ｺﾞｼｯｸM-PRO" w:eastAsia="HG丸ｺﾞｼｯｸM-PRO" w:hint="eastAsia"/>
          <w:kern w:val="0"/>
          <w:sz w:val="24"/>
        </w:rPr>
        <w:t>（義務教育学校７年生～９年生）</w:t>
      </w:r>
      <w:r w:rsidRPr="00DD768C">
        <w:rPr>
          <w:rFonts w:ascii="HG丸ｺﾞｼｯｸM-PRO" w:eastAsia="HG丸ｺﾞｼｯｸM-PRO" w:hint="eastAsia"/>
          <w:kern w:val="0"/>
          <w:sz w:val="24"/>
        </w:rPr>
        <w:t>・仲間の部（年齢自由）</w:t>
      </w:r>
    </w:p>
    <w:p w14:paraId="1A6F3BEB" w14:textId="77777777" w:rsidR="00050349" w:rsidRPr="00A82356" w:rsidRDefault="00050349" w:rsidP="00A82356">
      <w:pPr>
        <w:numPr>
          <w:ilvl w:val="0"/>
          <w:numId w:val="1"/>
        </w:numPr>
        <w:tabs>
          <w:tab w:val="clear" w:pos="420"/>
          <w:tab w:val="num" w:pos="378"/>
        </w:tabs>
        <w:spacing w:beforeLines="50" w:before="146" w:line="24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表　　彰</w:t>
      </w:r>
      <w:r w:rsidR="00A82356">
        <w:rPr>
          <w:rFonts w:ascii="HG丸ｺﾞｼｯｸM-PRO" w:eastAsia="HG丸ｺﾞｼｯｸM-PRO" w:hint="eastAsia"/>
          <w:kern w:val="0"/>
          <w:sz w:val="24"/>
        </w:rPr>
        <w:t xml:space="preserve">　　</w:t>
      </w:r>
      <w:r w:rsidR="00D22AD5" w:rsidRPr="00A82356">
        <w:rPr>
          <w:rFonts w:ascii="HG丸ｺﾞｼｯｸM-PRO" w:eastAsia="HG丸ｺﾞｼｯｸM-PRO" w:hint="eastAsia"/>
          <w:kern w:val="0"/>
          <w:sz w:val="24"/>
        </w:rPr>
        <w:t>個人の部</w:t>
      </w:r>
      <w:r w:rsidR="00D22AD5" w:rsidRPr="00A82356">
        <w:rPr>
          <w:rFonts w:ascii="HG丸ｺﾞｼｯｸM-PRO" w:eastAsia="HG丸ｺﾞｼｯｸM-PRO" w:hint="eastAsia"/>
          <w:kern w:val="0"/>
          <w:sz w:val="24"/>
        </w:rPr>
        <w:tab/>
        <w:t>各部門とも1</w:t>
      </w:r>
      <w:r w:rsidRPr="00A82356">
        <w:rPr>
          <w:rFonts w:ascii="HG丸ｺﾞｼｯｸM-PRO" w:eastAsia="HG丸ｺﾞｼｯｸM-PRO" w:hint="eastAsia"/>
          <w:kern w:val="0"/>
          <w:sz w:val="24"/>
        </w:rPr>
        <w:t>位から3</w:t>
      </w:r>
      <w:r w:rsidR="00AE00DA" w:rsidRPr="00A82356">
        <w:rPr>
          <w:rFonts w:ascii="HG丸ｺﾞｼｯｸM-PRO" w:eastAsia="HG丸ｺﾞｼｯｸM-PRO" w:hint="eastAsia"/>
          <w:kern w:val="0"/>
          <w:sz w:val="24"/>
        </w:rPr>
        <w:t>位まで賞状</w:t>
      </w:r>
    </w:p>
    <w:p w14:paraId="385A73D9" w14:textId="77777777" w:rsidR="00A82356" w:rsidRDefault="005F1756" w:rsidP="00C7005A">
      <w:pPr>
        <w:spacing w:line="26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</w:rPr>
        <w:tab/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チャレンジの部のみ完走証を渡します（順位、賞状はなし）</w:t>
      </w:r>
    </w:p>
    <w:p w14:paraId="011B1EA2" w14:textId="77777777" w:rsidR="005F1756" w:rsidRPr="00DD768C" w:rsidRDefault="00A82356" w:rsidP="00C7005A">
      <w:pPr>
        <w:spacing w:line="26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継走の部</w:t>
      </w:r>
      <w:r w:rsidRPr="00DD768C">
        <w:rPr>
          <w:rFonts w:ascii="HG丸ｺﾞｼｯｸM-PRO" w:eastAsia="HG丸ｺﾞｼｯｸM-PRO" w:hint="eastAsia"/>
          <w:kern w:val="0"/>
          <w:sz w:val="24"/>
        </w:rPr>
        <w:tab/>
        <w:t>各部門とも1位に賞状</w:t>
      </w:r>
    </w:p>
    <w:p w14:paraId="0872D551" w14:textId="756F9ED8" w:rsidR="00050349" w:rsidRPr="00DD768C" w:rsidRDefault="00050349" w:rsidP="00FF5F07">
      <w:pPr>
        <w:numPr>
          <w:ilvl w:val="0"/>
          <w:numId w:val="1"/>
        </w:numPr>
        <w:tabs>
          <w:tab w:val="clear" w:pos="420"/>
          <w:tab w:val="num" w:pos="378"/>
        </w:tabs>
        <w:spacing w:beforeLines="50" w:before="146" w:line="32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申込</w:t>
      </w:r>
      <w:r w:rsidR="00AE00DA" w:rsidRPr="00DD768C">
        <w:rPr>
          <w:rFonts w:ascii="HG丸ｺﾞｼｯｸM-PRO" w:eastAsia="HG丸ｺﾞｼｯｸM-PRO" w:hint="eastAsia"/>
          <w:kern w:val="0"/>
          <w:sz w:val="24"/>
        </w:rPr>
        <w:t>方法</w:t>
      </w:r>
      <w:r w:rsidR="00B37C28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F94E72">
        <w:rPr>
          <w:rFonts w:ascii="HG丸ｺﾞｼｯｸM-PRO" w:eastAsia="HG丸ｺﾞｼｯｸM-PRO" w:hint="eastAsia"/>
          <w:kern w:val="0"/>
          <w:sz w:val="24"/>
          <w:u w:val="single"/>
        </w:rPr>
        <w:t>１２</w:t>
      </w:r>
      <w:r w:rsidRPr="007F2CAD">
        <w:rPr>
          <w:rFonts w:ascii="HG丸ｺﾞｼｯｸM-PRO" w:eastAsia="HG丸ｺﾞｼｯｸM-PRO" w:hint="eastAsia"/>
          <w:kern w:val="0"/>
          <w:sz w:val="24"/>
          <w:u w:val="single"/>
        </w:rPr>
        <w:t>月</w:t>
      </w:r>
      <w:r w:rsidR="000C04DF" w:rsidRPr="007F2CAD">
        <w:rPr>
          <w:rFonts w:ascii="HG丸ｺﾞｼｯｸM-PRO" w:eastAsia="HG丸ｺﾞｼｯｸM-PRO" w:hint="eastAsia"/>
          <w:kern w:val="0"/>
          <w:sz w:val="24"/>
          <w:u w:val="single"/>
        </w:rPr>
        <w:t>１９</w:t>
      </w:r>
      <w:r w:rsidRPr="00DD768C">
        <w:rPr>
          <w:rFonts w:ascii="HG丸ｺﾞｼｯｸM-PRO" w:eastAsia="HG丸ｺﾞｼｯｸM-PRO" w:hint="eastAsia"/>
          <w:kern w:val="0"/>
          <w:sz w:val="24"/>
          <w:u w:val="single"/>
        </w:rPr>
        <w:t>日（</w:t>
      </w:r>
      <w:r w:rsidR="008B227D">
        <w:rPr>
          <w:rFonts w:ascii="HG丸ｺﾞｼｯｸM-PRO" w:eastAsia="HG丸ｺﾞｼｯｸM-PRO" w:hint="eastAsia"/>
          <w:kern w:val="0"/>
          <w:sz w:val="24"/>
          <w:u w:val="single"/>
        </w:rPr>
        <w:t>金</w:t>
      </w:r>
      <w:r w:rsidR="00AE00DA" w:rsidRPr="00DD768C">
        <w:rPr>
          <w:rFonts w:ascii="HG丸ｺﾞｼｯｸM-PRO" w:eastAsia="HG丸ｺﾞｼｯｸM-PRO" w:hint="eastAsia"/>
          <w:kern w:val="0"/>
          <w:sz w:val="24"/>
          <w:u w:val="single"/>
        </w:rPr>
        <w:t>）までに</w:t>
      </w:r>
      <w:r w:rsidR="00E808D8" w:rsidRPr="00DD768C">
        <w:rPr>
          <w:rFonts w:ascii="HG丸ｺﾞｼｯｸM-PRO" w:eastAsia="HG丸ｺﾞｼｯｸM-PRO" w:hint="eastAsia"/>
          <w:kern w:val="0"/>
          <w:sz w:val="24"/>
        </w:rPr>
        <w:t>下記申込書に必要事項を記入の上、</w:t>
      </w:r>
      <w:r w:rsidR="000C04DF" w:rsidRPr="000C04DF">
        <w:rPr>
          <w:rFonts w:ascii="HG丸ｺﾞｼｯｸM-PRO" w:eastAsia="HG丸ｺﾞｼｯｸM-PRO" w:hint="eastAsia"/>
          <w:kern w:val="0"/>
          <w:sz w:val="24"/>
        </w:rPr>
        <w:t>江府町スポーツ協会事務局（教育委員会 電話：75-2223）にご持参いただくか、FAX(75-3411)または、メール(k_syakyou@town-kofu.jp)で申込みください。</w:t>
      </w:r>
    </w:p>
    <w:p w14:paraId="386E3B33" w14:textId="77777777" w:rsidR="00C7005A" w:rsidRPr="00DD768C" w:rsidRDefault="00050349" w:rsidP="00314BBF">
      <w:pPr>
        <w:numPr>
          <w:ilvl w:val="0"/>
          <w:numId w:val="1"/>
        </w:numPr>
        <w:tabs>
          <w:tab w:val="clear" w:pos="420"/>
          <w:tab w:val="num" w:pos="378"/>
        </w:tabs>
        <w:spacing w:beforeLines="50" w:before="146" w:line="300" w:lineRule="exact"/>
        <w:ind w:left="1701" w:hanging="1701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注意事項</w:t>
      </w:r>
      <w:r w:rsidR="00B37C28" w:rsidRPr="00DD768C">
        <w:rPr>
          <w:rFonts w:ascii="HG丸ｺﾞｼｯｸM-PRO" w:eastAsia="HG丸ｺﾞｼｯｸM-PRO" w:hint="eastAsia"/>
          <w:kern w:val="0"/>
          <w:sz w:val="24"/>
        </w:rPr>
        <w:tab/>
      </w:r>
      <w:r w:rsidR="00C7005A" w:rsidRPr="00DD768C">
        <w:rPr>
          <w:rFonts w:ascii="HG丸ｺﾞｼｯｸM-PRO" w:eastAsia="HG丸ｺﾞｼｯｸM-PRO" w:hint="eastAsia"/>
          <w:kern w:val="0"/>
          <w:sz w:val="24"/>
        </w:rPr>
        <w:t>事故等については、応急処置のみいたします</w:t>
      </w:r>
      <w:r w:rsidR="00AE00DA" w:rsidRPr="00DD768C">
        <w:rPr>
          <w:rFonts w:ascii="HG丸ｺﾞｼｯｸM-PRO" w:eastAsia="HG丸ｺﾞｼｯｸM-PRO" w:hint="eastAsia"/>
          <w:kern w:val="0"/>
          <w:sz w:val="24"/>
        </w:rPr>
        <w:t>。</w:t>
      </w:r>
    </w:p>
    <w:p w14:paraId="77E1F066" w14:textId="77777777" w:rsidR="00363A0A" w:rsidRPr="00DD768C" w:rsidRDefault="00C7005A" w:rsidP="00314BBF">
      <w:pPr>
        <w:spacing w:line="30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保険等には各自で加入をお願いします。</w:t>
      </w:r>
    </w:p>
    <w:p w14:paraId="31D06B8C" w14:textId="77777777" w:rsidR="00314BBF" w:rsidRPr="00DD768C" w:rsidRDefault="00314BBF" w:rsidP="00DD768C">
      <w:pPr>
        <w:spacing w:line="300" w:lineRule="exact"/>
        <w:ind w:left="1678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大会中止の連絡は、前日までに明らかな場合は</w:t>
      </w:r>
      <w:r w:rsidR="00DD768C" w:rsidRPr="00DD768C">
        <w:rPr>
          <w:rFonts w:ascii="HG丸ｺﾞｼｯｸM-PRO" w:eastAsia="HG丸ｺﾞｼｯｸM-PRO" w:hint="eastAsia"/>
          <w:kern w:val="0"/>
          <w:sz w:val="24"/>
        </w:rPr>
        <w:t>防災無線等</w:t>
      </w:r>
      <w:r w:rsidRPr="00DD768C">
        <w:rPr>
          <w:rFonts w:ascii="HG丸ｺﾞｼｯｸM-PRO" w:eastAsia="HG丸ｺﾞｼｯｸM-PRO" w:hint="eastAsia"/>
          <w:kern w:val="0"/>
          <w:sz w:val="24"/>
        </w:rPr>
        <w:t>に</w:t>
      </w:r>
      <w:r w:rsidR="00DD768C" w:rsidRPr="00DD768C">
        <w:rPr>
          <w:rFonts w:ascii="HG丸ｺﾞｼｯｸM-PRO" w:eastAsia="HG丸ｺﾞｼｯｸM-PRO" w:hint="eastAsia"/>
          <w:kern w:val="0"/>
          <w:sz w:val="24"/>
        </w:rPr>
        <w:t>より</w:t>
      </w:r>
      <w:r w:rsidRPr="00DD768C">
        <w:rPr>
          <w:rFonts w:ascii="HG丸ｺﾞｼｯｸM-PRO" w:eastAsia="HG丸ｺﾞｼｯｸM-PRO" w:hint="eastAsia"/>
          <w:kern w:val="0"/>
          <w:sz w:val="24"/>
        </w:rPr>
        <w:t>連絡します。</w:t>
      </w:r>
    </w:p>
    <w:p w14:paraId="23BAA251" w14:textId="77777777" w:rsidR="00B0118E" w:rsidRDefault="00314BBF" w:rsidP="00B0118E">
      <w:pPr>
        <w:spacing w:line="300" w:lineRule="exact"/>
        <w:ind w:left="839" w:firstLine="839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当日、中止の決定があった場合は、集合した時点でお知らせします。</w:t>
      </w:r>
    </w:p>
    <w:p w14:paraId="002ADB3B" w14:textId="783399C2" w:rsidR="00B0118E" w:rsidRDefault="00B0118E" w:rsidP="00DE6FD7">
      <w:pPr>
        <w:spacing w:line="300" w:lineRule="exact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kern w:val="0"/>
          <w:sz w:val="24"/>
        </w:rPr>
        <w:t xml:space="preserve">　　　　　　　</w:t>
      </w:r>
    </w:p>
    <w:p w14:paraId="0729236E" w14:textId="662E4681" w:rsidR="002B6013" w:rsidRDefault="00D852C4" w:rsidP="004E548F">
      <w:pPr>
        <w:spacing w:line="300" w:lineRule="exact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kern w:val="0"/>
          <w:sz w:val="24"/>
        </w:rPr>
        <w:t>※</w:t>
      </w:r>
      <w:r w:rsidR="002B6013" w:rsidRPr="00DD768C">
        <w:rPr>
          <w:rFonts w:ascii="HG丸ｺﾞｼｯｸM-PRO" w:eastAsia="HG丸ｺﾞｼｯｸM-PRO" w:hint="eastAsia"/>
          <w:kern w:val="0"/>
          <w:sz w:val="24"/>
        </w:rPr>
        <w:t>大会中にお車でお越しの方は</w:t>
      </w:r>
      <w:r w:rsidR="00DE6FD7">
        <w:rPr>
          <w:rFonts w:ascii="HG丸ｺﾞｼｯｸM-PRO" w:eastAsia="HG丸ｺﾞｼｯｸM-PRO" w:hint="eastAsia"/>
          <w:kern w:val="0"/>
          <w:sz w:val="24"/>
        </w:rPr>
        <w:t>、</w:t>
      </w:r>
      <w:r w:rsidR="004E548F">
        <w:rPr>
          <w:rFonts w:ascii="HG丸ｺﾞｼｯｸM-PRO" w:eastAsia="HG丸ｺﾞｼｯｸM-PRO" w:hint="eastAsia"/>
          <w:kern w:val="0"/>
          <w:sz w:val="24"/>
        </w:rPr>
        <w:t>愛ベルこうふ(</w:t>
      </w:r>
      <w:r w:rsidR="00DE6FD7">
        <w:rPr>
          <w:rFonts w:ascii="HG丸ｺﾞｼｯｸM-PRO" w:eastAsia="HG丸ｺﾞｼｯｸM-PRO" w:hint="eastAsia"/>
          <w:kern w:val="0"/>
          <w:sz w:val="24"/>
        </w:rPr>
        <w:t>防災･情報センター</w:t>
      </w:r>
      <w:r w:rsidR="004E548F">
        <w:rPr>
          <w:rFonts w:ascii="HG丸ｺﾞｼｯｸM-PRO" w:eastAsia="HG丸ｺﾞｼｯｸM-PRO" w:hint="eastAsia"/>
          <w:kern w:val="0"/>
          <w:sz w:val="24"/>
        </w:rPr>
        <w:t>)</w:t>
      </w:r>
      <w:r w:rsidR="00DE6FD7">
        <w:rPr>
          <w:rFonts w:ascii="HG丸ｺﾞｼｯｸM-PRO" w:eastAsia="HG丸ｺﾞｼｯｸM-PRO" w:hint="eastAsia"/>
          <w:kern w:val="0"/>
          <w:sz w:val="24"/>
        </w:rPr>
        <w:t>の駐車場をご利用くだ</w:t>
      </w:r>
      <w:r w:rsidRPr="00DD768C">
        <w:rPr>
          <w:rFonts w:ascii="HG丸ｺﾞｼｯｸM-PRO" w:eastAsia="HG丸ｺﾞｼｯｸM-PRO" w:hint="eastAsia"/>
          <w:kern w:val="0"/>
          <w:sz w:val="24"/>
        </w:rPr>
        <w:t>さい。</w:t>
      </w:r>
    </w:p>
    <w:p w14:paraId="5040E0E5" w14:textId="77777777" w:rsidR="00050349" w:rsidRPr="00DD768C" w:rsidRDefault="002C1416" w:rsidP="00DD768C">
      <w:pPr>
        <w:jc w:val="center"/>
        <w:rPr>
          <w:rFonts w:ascii="HG丸ｺﾞｼｯｸM-PRO" w:eastAsia="HG丸ｺﾞｼｯｸM-PRO"/>
          <w:kern w:val="0"/>
          <w:sz w:val="24"/>
        </w:rPr>
      </w:pPr>
      <w:r w:rsidRPr="00DD768C">
        <w:rPr>
          <w:rFonts w:ascii="HG丸ｺﾞｼｯｸM-PRO" w:eastAsia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4C93B6A" wp14:editId="26F91E03">
                <wp:simplePos x="0" y="0"/>
                <wp:positionH relativeFrom="page">
                  <wp:posOffset>420370</wp:posOffset>
                </wp:positionH>
                <wp:positionV relativeFrom="paragraph">
                  <wp:posOffset>201295</wp:posOffset>
                </wp:positionV>
                <wp:extent cx="6720840" cy="0"/>
                <wp:effectExtent l="0" t="0" r="228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6D333" id="Line 2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1pt,15.85pt" to="56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" strokeweight="1pt">
                <v:stroke dashstyle="dash"/>
                <w10:wrap anchorx="page"/>
              </v:line>
            </w:pict>
          </mc:Fallback>
        </mc:AlternateContent>
      </w:r>
      <w:r w:rsidR="00AC7B44" w:rsidRPr="00DD768C">
        <w:rPr>
          <w:rFonts w:ascii="HG丸ｺﾞｼｯｸM-PRO" w:eastAsia="HG丸ｺﾞｼｯｸM-PRO" w:hint="eastAsia"/>
          <w:kern w:val="0"/>
          <w:sz w:val="24"/>
        </w:rPr>
        <w:t>き　り　と　り</w:t>
      </w:r>
    </w:p>
    <w:p w14:paraId="6400804E" w14:textId="1DCAE9E8" w:rsidR="00C7005A" w:rsidRPr="00E222C6" w:rsidRDefault="00DB2697" w:rsidP="00E222C6">
      <w:pPr>
        <w:spacing w:line="30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>
        <w:rPr>
          <w:rFonts w:ascii="HG丸ｺﾞｼｯｸM-PRO" w:eastAsia="HG丸ｺﾞｼｯｸM-PRO" w:hint="eastAsia"/>
          <w:kern w:val="0"/>
          <w:sz w:val="28"/>
          <w:szCs w:val="28"/>
        </w:rPr>
        <w:t>令</w:t>
      </w:r>
      <w:r w:rsidRPr="007F2CAD">
        <w:rPr>
          <w:rFonts w:ascii="HG丸ｺﾞｼｯｸM-PRO" w:eastAsia="HG丸ｺﾞｼｯｸM-PRO" w:hint="eastAsia"/>
          <w:kern w:val="0"/>
          <w:sz w:val="28"/>
          <w:szCs w:val="28"/>
        </w:rPr>
        <w:t>和</w:t>
      </w:r>
      <w:r w:rsidR="000C04DF" w:rsidRPr="007F2CAD">
        <w:rPr>
          <w:rFonts w:ascii="HG丸ｺﾞｼｯｸM-PRO" w:eastAsia="HG丸ｺﾞｼｯｸM-PRO" w:hint="eastAsia"/>
          <w:kern w:val="0"/>
          <w:sz w:val="28"/>
          <w:szCs w:val="28"/>
        </w:rPr>
        <w:t>８</w:t>
      </w:r>
      <w:r w:rsidR="00FF5F07" w:rsidRPr="007F2CAD">
        <w:rPr>
          <w:rFonts w:ascii="HG丸ｺﾞｼｯｸM-PRO" w:eastAsia="HG丸ｺﾞｼｯｸM-PRO" w:hint="eastAsia"/>
          <w:kern w:val="0"/>
          <w:sz w:val="28"/>
          <w:szCs w:val="28"/>
        </w:rPr>
        <w:t xml:space="preserve">年　</w:t>
      </w:r>
      <w:r w:rsidR="00155DE4" w:rsidRPr="007F2CAD">
        <w:rPr>
          <w:rFonts w:ascii="HG丸ｺﾞｼｯｸM-PRO" w:eastAsia="HG丸ｺﾞｼｯｸM-PRO" w:hint="eastAsia"/>
          <w:kern w:val="0"/>
          <w:sz w:val="28"/>
          <w:szCs w:val="28"/>
        </w:rPr>
        <w:t>第</w:t>
      </w:r>
      <w:r w:rsidR="00F94E72" w:rsidRPr="007F2CAD">
        <w:rPr>
          <w:rFonts w:ascii="HG丸ｺﾞｼｯｸM-PRO" w:eastAsia="HG丸ｺﾞｼｯｸM-PRO" w:hint="eastAsia"/>
          <w:kern w:val="0"/>
          <w:sz w:val="28"/>
          <w:szCs w:val="28"/>
        </w:rPr>
        <w:t>４</w:t>
      </w:r>
      <w:r w:rsidR="000C04DF" w:rsidRPr="007F2CAD">
        <w:rPr>
          <w:rFonts w:ascii="HG丸ｺﾞｼｯｸM-PRO" w:eastAsia="HG丸ｺﾞｼｯｸM-PRO" w:hint="eastAsia"/>
          <w:kern w:val="0"/>
          <w:sz w:val="28"/>
          <w:szCs w:val="28"/>
        </w:rPr>
        <w:t>９</w:t>
      </w:r>
      <w:r w:rsidR="00155DE4" w:rsidRPr="007F2CAD">
        <w:rPr>
          <w:rFonts w:ascii="HG丸ｺﾞｼｯｸM-PRO" w:eastAsia="HG丸ｺﾞｼｯｸM-PRO" w:hint="eastAsia"/>
          <w:kern w:val="0"/>
          <w:sz w:val="28"/>
          <w:szCs w:val="28"/>
        </w:rPr>
        <w:t>回</w:t>
      </w:r>
      <w:r w:rsidR="007F00A9" w:rsidRPr="007F2CAD">
        <w:rPr>
          <w:rFonts w:ascii="HG丸ｺﾞｼｯｸM-PRO" w:eastAsia="HG丸ｺﾞｼｯｸM-PRO" w:hint="eastAsia"/>
          <w:kern w:val="0"/>
          <w:sz w:val="28"/>
          <w:szCs w:val="28"/>
        </w:rPr>
        <w:t>江</w:t>
      </w:r>
      <w:r w:rsidR="007F00A9">
        <w:rPr>
          <w:rFonts w:ascii="HG丸ｺﾞｼｯｸM-PRO" w:eastAsia="HG丸ｺﾞｼｯｸM-PRO" w:hint="eastAsia"/>
          <w:kern w:val="0"/>
          <w:sz w:val="28"/>
          <w:szCs w:val="28"/>
        </w:rPr>
        <w:t>府町</w:t>
      </w:r>
      <w:r w:rsidR="00363A0A" w:rsidRPr="00E222C6">
        <w:rPr>
          <w:rFonts w:ascii="HG丸ｺﾞｼｯｸM-PRO" w:eastAsia="HG丸ｺﾞｼｯｸM-PRO" w:hint="eastAsia"/>
          <w:kern w:val="0"/>
          <w:sz w:val="28"/>
          <w:szCs w:val="28"/>
        </w:rPr>
        <w:t>新春</w:t>
      </w:r>
      <w:r w:rsidR="00050349" w:rsidRPr="00E222C6">
        <w:rPr>
          <w:rFonts w:ascii="HG丸ｺﾞｼｯｸM-PRO" w:eastAsia="HG丸ｺﾞｼｯｸM-PRO" w:hint="eastAsia"/>
          <w:kern w:val="0"/>
          <w:sz w:val="28"/>
          <w:szCs w:val="28"/>
        </w:rPr>
        <w:t>マラソン大会</w:t>
      </w:r>
      <w:r w:rsidR="00C7005A" w:rsidRPr="00E222C6">
        <w:rPr>
          <w:rFonts w:ascii="HG丸ｺﾞｼｯｸM-PRO" w:eastAsia="HG丸ｺﾞｼｯｸM-PRO" w:hint="eastAsia"/>
          <w:kern w:val="0"/>
          <w:sz w:val="28"/>
          <w:szCs w:val="28"/>
        </w:rPr>
        <w:t xml:space="preserve">　</w:t>
      </w:r>
      <w:r w:rsidR="00050349" w:rsidRPr="00E222C6">
        <w:rPr>
          <w:rFonts w:ascii="HG丸ｺﾞｼｯｸM-PRO" w:eastAsia="HG丸ｺﾞｼｯｸM-PRO" w:hint="eastAsia"/>
          <w:kern w:val="0"/>
          <w:sz w:val="28"/>
          <w:szCs w:val="28"/>
        </w:rPr>
        <w:t>参加申込書</w:t>
      </w:r>
    </w:p>
    <w:p w14:paraId="02471A10" w14:textId="77777777" w:rsidR="00C7005A" w:rsidRPr="00157214" w:rsidRDefault="00C7005A" w:rsidP="005F1756">
      <w:pPr>
        <w:spacing w:line="360" w:lineRule="exact"/>
        <w:rPr>
          <w:rFonts w:ascii="HG丸ｺﾞｼｯｸM-PRO" w:eastAsia="HG丸ｺﾞｼｯｸM-PRO"/>
          <w:kern w:val="0"/>
          <w:sz w:val="24"/>
          <w:u w:val="single"/>
        </w:rPr>
      </w:pP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種　　目　：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継走の部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・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個人の部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>（どちらかに○）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</w:p>
    <w:p w14:paraId="7CBF9699" w14:textId="77777777" w:rsidR="00C7005A" w:rsidRPr="00157214" w:rsidRDefault="00C7005A" w:rsidP="005D5F71">
      <w:pPr>
        <w:spacing w:afterLines="50" w:after="146" w:line="460" w:lineRule="exact"/>
        <w:rPr>
          <w:rFonts w:ascii="HG丸ｺﾞｼｯｸM-PRO" w:eastAsia="HG丸ｺﾞｼｯｸM-PRO"/>
          <w:kern w:val="0"/>
          <w:sz w:val="24"/>
          <w:u w:val="single"/>
        </w:rPr>
      </w:pP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チーム名　：　　　　　　　　　　　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　　　　　　　　</w:t>
      </w:r>
      <w:r w:rsidRPr="00157214">
        <w:rPr>
          <w:rFonts w:ascii="HG丸ｺﾞｼｯｸM-PRO" w:eastAsia="HG丸ｺﾞｼｯｸM-PRO" w:hint="eastAsia"/>
          <w:kern w:val="0"/>
          <w:sz w:val="24"/>
          <w:u w:val="single"/>
        </w:rPr>
        <w:t>（継走の部のみ）</w:t>
      </w:r>
      <w:r w:rsidR="00E743E8" w:rsidRPr="00157214">
        <w:rPr>
          <w:rFonts w:ascii="HG丸ｺﾞｼｯｸM-PRO" w:eastAsia="HG丸ｺﾞｼｯｸM-PRO" w:hint="eastAsia"/>
          <w:kern w:val="0"/>
          <w:sz w:val="24"/>
          <w:u w:val="single"/>
        </w:rPr>
        <w:t xml:space="preserve">　　</w:t>
      </w: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5054"/>
      </w:tblGrid>
      <w:tr w:rsidR="00623B8F" w:rsidRPr="00656981" w14:paraId="241BE5A3" w14:textId="77777777" w:rsidTr="00D53F26">
        <w:trPr>
          <w:trHeight w:val="310"/>
        </w:trPr>
        <w:tc>
          <w:tcPr>
            <w:tcW w:w="5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D017407" w14:textId="40FBB271" w:rsidR="00623B8F" w:rsidRPr="00656981" w:rsidRDefault="00D53F26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No.</w:t>
            </w:r>
          </w:p>
        </w:tc>
        <w:tc>
          <w:tcPr>
            <w:tcW w:w="40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CD1879" w14:textId="77777777" w:rsidR="00BB53E8" w:rsidRPr="00E222C6" w:rsidRDefault="00BB53E8" w:rsidP="00E222C6">
            <w:pPr>
              <w:spacing w:line="240" w:lineRule="exact"/>
              <w:jc w:val="center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 w:rsidRPr="00E222C6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ふりがな</w:t>
            </w:r>
          </w:p>
          <w:p w14:paraId="26308AF6" w14:textId="77777777" w:rsidR="00623B8F" w:rsidRPr="00656981" w:rsidRDefault="00623B8F" w:rsidP="00E222C6">
            <w:pPr>
              <w:spacing w:line="24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氏　　名</w:t>
            </w:r>
          </w:p>
        </w:tc>
        <w:tc>
          <w:tcPr>
            <w:tcW w:w="51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4FD144" w14:textId="77777777" w:rsidR="00623B8F" w:rsidRPr="00656981" w:rsidRDefault="00623B8F" w:rsidP="00B0086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種　　目</w:t>
            </w:r>
          </w:p>
        </w:tc>
      </w:tr>
      <w:tr w:rsidR="00623B8F" w:rsidRPr="00656981" w14:paraId="6A7942FC" w14:textId="77777777" w:rsidTr="00D53F26">
        <w:trPr>
          <w:trHeight w:val="523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14:paraId="5D456013" w14:textId="77777777"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１</w:t>
            </w:r>
          </w:p>
        </w:tc>
        <w:tc>
          <w:tcPr>
            <w:tcW w:w="4075" w:type="dxa"/>
            <w:tcBorders>
              <w:top w:val="double" w:sz="4" w:space="0" w:color="auto"/>
            </w:tcBorders>
            <w:vAlign w:val="center"/>
          </w:tcPr>
          <w:p w14:paraId="4983AC24" w14:textId="77777777"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11" w:type="dxa"/>
            <w:tcBorders>
              <w:top w:val="double" w:sz="4" w:space="0" w:color="auto"/>
            </w:tcBorders>
            <w:vAlign w:val="center"/>
          </w:tcPr>
          <w:p w14:paraId="5B6FC8DA" w14:textId="77777777"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  <w:tr w:rsidR="00623B8F" w:rsidRPr="00656981" w14:paraId="62173129" w14:textId="77777777" w:rsidTr="00D53F26">
        <w:trPr>
          <w:trHeight w:val="453"/>
        </w:trPr>
        <w:tc>
          <w:tcPr>
            <w:tcW w:w="568" w:type="dxa"/>
            <w:vAlign w:val="center"/>
          </w:tcPr>
          <w:p w14:paraId="490BBE0C" w14:textId="77777777"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２</w:t>
            </w:r>
          </w:p>
        </w:tc>
        <w:tc>
          <w:tcPr>
            <w:tcW w:w="4075" w:type="dxa"/>
            <w:vAlign w:val="center"/>
          </w:tcPr>
          <w:p w14:paraId="6286BFE7" w14:textId="77777777"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11" w:type="dxa"/>
            <w:vAlign w:val="center"/>
          </w:tcPr>
          <w:p w14:paraId="667CF02F" w14:textId="77777777"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  <w:tr w:rsidR="00623B8F" w:rsidRPr="004F643C" w14:paraId="43B3B1EC" w14:textId="77777777" w:rsidTr="00D53F26">
        <w:trPr>
          <w:trHeight w:val="446"/>
        </w:trPr>
        <w:tc>
          <w:tcPr>
            <w:tcW w:w="568" w:type="dxa"/>
            <w:vAlign w:val="center"/>
          </w:tcPr>
          <w:p w14:paraId="2EC5D5ED" w14:textId="77777777"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３</w:t>
            </w:r>
          </w:p>
        </w:tc>
        <w:tc>
          <w:tcPr>
            <w:tcW w:w="4075" w:type="dxa"/>
            <w:vAlign w:val="center"/>
          </w:tcPr>
          <w:p w14:paraId="76ACAB61" w14:textId="77777777"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11" w:type="dxa"/>
            <w:vAlign w:val="center"/>
          </w:tcPr>
          <w:p w14:paraId="5937909D" w14:textId="77777777"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  <w:tr w:rsidR="00623B8F" w:rsidRPr="00656981" w14:paraId="1AFD9CBE" w14:textId="77777777" w:rsidTr="00D53F26">
        <w:trPr>
          <w:trHeight w:val="486"/>
        </w:trPr>
        <w:tc>
          <w:tcPr>
            <w:tcW w:w="568" w:type="dxa"/>
            <w:vAlign w:val="center"/>
          </w:tcPr>
          <w:p w14:paraId="5FBD913C" w14:textId="77777777"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56981">
              <w:rPr>
                <w:rFonts w:ascii="HG丸ｺﾞｼｯｸM-PRO" w:eastAsia="HG丸ｺﾞｼｯｸM-PRO" w:hint="eastAsia"/>
                <w:kern w:val="0"/>
              </w:rPr>
              <w:t>４</w:t>
            </w:r>
          </w:p>
        </w:tc>
        <w:tc>
          <w:tcPr>
            <w:tcW w:w="4075" w:type="dxa"/>
            <w:vAlign w:val="center"/>
          </w:tcPr>
          <w:p w14:paraId="06799739" w14:textId="77777777" w:rsidR="00623B8F" w:rsidRPr="00656981" w:rsidRDefault="00623B8F" w:rsidP="00AE00D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5111" w:type="dxa"/>
            <w:vAlign w:val="center"/>
          </w:tcPr>
          <w:p w14:paraId="01AB12D1" w14:textId="77777777" w:rsidR="00623B8F" w:rsidRPr="00656981" w:rsidRDefault="00623B8F" w:rsidP="00C7005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Y="10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6"/>
        <w:gridCol w:w="5013"/>
      </w:tblGrid>
      <w:tr w:rsidR="00D16149" w:rsidRPr="00C7005A" w14:paraId="4990BD00" w14:textId="77777777" w:rsidTr="00D16149">
        <w:trPr>
          <w:trHeight w:val="677"/>
        </w:trPr>
        <w:tc>
          <w:tcPr>
            <w:tcW w:w="4678" w:type="dxa"/>
          </w:tcPr>
          <w:p w14:paraId="0E72DD13" w14:textId="77777777" w:rsidR="00D16149" w:rsidRPr="00C7005A" w:rsidRDefault="00D16149" w:rsidP="00D16149">
            <w:pPr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C7005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込責任者　氏名</w:t>
            </w:r>
          </w:p>
        </w:tc>
        <w:tc>
          <w:tcPr>
            <w:tcW w:w="5103" w:type="dxa"/>
          </w:tcPr>
          <w:p w14:paraId="6797E749" w14:textId="31AA601A" w:rsidR="00D16149" w:rsidRPr="00C7005A" w:rsidRDefault="00D16149" w:rsidP="00D16149">
            <w:pPr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C7005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連絡先</w:t>
            </w:r>
          </w:p>
        </w:tc>
      </w:tr>
    </w:tbl>
    <w:p w14:paraId="50AF8EE7" w14:textId="77777777" w:rsidR="00A0639B" w:rsidRDefault="00A0639B" w:rsidP="00A82356">
      <w:pPr>
        <w:rPr>
          <w:rFonts w:ascii="HG丸ｺﾞｼｯｸM-PRO" w:eastAsia="HG丸ｺﾞｼｯｸM-PRO"/>
        </w:rPr>
      </w:pPr>
    </w:p>
    <w:sectPr w:rsidR="00A0639B" w:rsidSect="004E27FC">
      <w:pgSz w:w="11907" w:h="16840" w:code="9"/>
      <w:pgMar w:top="737" w:right="1134" w:bottom="567" w:left="1134" w:header="851" w:footer="992" w:gutter="0"/>
      <w:paperSrc w:first="7" w:other="7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5474" w14:textId="77777777" w:rsidR="00A2294C" w:rsidRDefault="00A2294C" w:rsidP="004226FE">
      <w:r>
        <w:separator/>
      </w:r>
    </w:p>
  </w:endnote>
  <w:endnote w:type="continuationSeparator" w:id="0">
    <w:p w14:paraId="0805C555" w14:textId="77777777" w:rsidR="00A2294C" w:rsidRDefault="00A2294C" w:rsidP="0042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源柔ゴシックX等幅 Bold">
    <w:altName w:val="游ゴシック"/>
    <w:charset w:val="80"/>
    <w:family w:val="modern"/>
    <w:pitch w:val="fixed"/>
    <w:sig w:usb0="00000000" w:usb1="6A4FFDFB" w:usb2="02000012" w:usb3="00000000" w:csb0="001201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C801" w14:textId="77777777" w:rsidR="00A2294C" w:rsidRDefault="00A2294C" w:rsidP="004226FE">
      <w:r>
        <w:separator/>
      </w:r>
    </w:p>
  </w:footnote>
  <w:footnote w:type="continuationSeparator" w:id="0">
    <w:p w14:paraId="629AF042" w14:textId="77777777" w:rsidR="00A2294C" w:rsidRDefault="00A2294C" w:rsidP="0042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0.5pt;height:330.5pt;visibility:visible;mso-wrap-style:square" o:bullet="t">
        <v:imagedata r:id="rId1" o:title="" croptop="33099f" cropbottom="14563f" cropright="34959f"/>
      </v:shape>
    </w:pict>
  </w:numPicBullet>
  <w:abstractNum w:abstractNumId="0" w15:restartNumberingAfterBreak="0">
    <w:nsid w:val="031209D9"/>
    <w:multiLevelType w:val="hybridMultilevel"/>
    <w:tmpl w:val="1FB84EAE"/>
    <w:lvl w:ilvl="0" w:tplc="D79C398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F2C45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962F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1324F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3943C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CE6C1B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3A0653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EE4BC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93890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558504E"/>
    <w:multiLevelType w:val="hybridMultilevel"/>
    <w:tmpl w:val="E5489C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A45AA"/>
    <w:multiLevelType w:val="hybridMultilevel"/>
    <w:tmpl w:val="06FC4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0F6BF8"/>
    <w:multiLevelType w:val="hybridMultilevel"/>
    <w:tmpl w:val="BCE05F14"/>
    <w:lvl w:ilvl="0" w:tplc="DF6A6A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F24A8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3830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2B609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5037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73260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DBE71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96E45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26A2C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6125113A"/>
    <w:multiLevelType w:val="hybridMultilevel"/>
    <w:tmpl w:val="FF74AD58"/>
    <w:lvl w:ilvl="0" w:tplc="BCB887FE">
      <w:start w:val="1"/>
      <w:numFmt w:val="bullet"/>
      <w:lvlText w:val=""/>
      <w:lvlPicBulletId w:val="0"/>
      <w:lvlJc w:val="left"/>
      <w:pPr>
        <w:tabs>
          <w:tab w:val="num" w:pos="8364"/>
        </w:tabs>
        <w:ind w:left="8364" w:firstLine="0"/>
      </w:pPr>
      <w:rPr>
        <w:rFonts w:ascii="Symbol" w:hAnsi="Symbol" w:hint="default"/>
      </w:rPr>
    </w:lvl>
    <w:lvl w:ilvl="1" w:tplc="91FA9592" w:tentative="1">
      <w:start w:val="1"/>
      <w:numFmt w:val="bullet"/>
      <w:lvlText w:val=""/>
      <w:lvlJc w:val="left"/>
      <w:pPr>
        <w:tabs>
          <w:tab w:val="num" w:pos="8784"/>
        </w:tabs>
        <w:ind w:left="8784" w:firstLine="0"/>
      </w:pPr>
      <w:rPr>
        <w:rFonts w:ascii="Symbol" w:hAnsi="Symbol" w:hint="default"/>
      </w:rPr>
    </w:lvl>
    <w:lvl w:ilvl="2" w:tplc="72E2B34C" w:tentative="1">
      <w:start w:val="1"/>
      <w:numFmt w:val="bullet"/>
      <w:lvlText w:val=""/>
      <w:lvlJc w:val="left"/>
      <w:pPr>
        <w:tabs>
          <w:tab w:val="num" w:pos="9204"/>
        </w:tabs>
        <w:ind w:left="9204" w:firstLine="0"/>
      </w:pPr>
      <w:rPr>
        <w:rFonts w:ascii="Symbol" w:hAnsi="Symbol" w:hint="default"/>
      </w:rPr>
    </w:lvl>
    <w:lvl w:ilvl="3" w:tplc="F9AAB482" w:tentative="1">
      <w:start w:val="1"/>
      <w:numFmt w:val="bullet"/>
      <w:lvlText w:val=""/>
      <w:lvlJc w:val="left"/>
      <w:pPr>
        <w:tabs>
          <w:tab w:val="num" w:pos="9624"/>
        </w:tabs>
        <w:ind w:left="9624" w:firstLine="0"/>
      </w:pPr>
      <w:rPr>
        <w:rFonts w:ascii="Symbol" w:hAnsi="Symbol" w:hint="default"/>
      </w:rPr>
    </w:lvl>
    <w:lvl w:ilvl="4" w:tplc="84762E46" w:tentative="1">
      <w:start w:val="1"/>
      <w:numFmt w:val="bullet"/>
      <w:lvlText w:val=""/>
      <w:lvlJc w:val="left"/>
      <w:pPr>
        <w:tabs>
          <w:tab w:val="num" w:pos="10044"/>
        </w:tabs>
        <w:ind w:left="10044" w:firstLine="0"/>
      </w:pPr>
      <w:rPr>
        <w:rFonts w:ascii="Symbol" w:hAnsi="Symbol" w:hint="default"/>
      </w:rPr>
    </w:lvl>
    <w:lvl w:ilvl="5" w:tplc="8904FEEE" w:tentative="1">
      <w:start w:val="1"/>
      <w:numFmt w:val="bullet"/>
      <w:lvlText w:val=""/>
      <w:lvlJc w:val="left"/>
      <w:pPr>
        <w:tabs>
          <w:tab w:val="num" w:pos="10464"/>
        </w:tabs>
        <w:ind w:left="10464" w:firstLine="0"/>
      </w:pPr>
      <w:rPr>
        <w:rFonts w:ascii="Symbol" w:hAnsi="Symbol" w:hint="default"/>
      </w:rPr>
    </w:lvl>
    <w:lvl w:ilvl="6" w:tplc="834A1D7E" w:tentative="1">
      <w:start w:val="1"/>
      <w:numFmt w:val="bullet"/>
      <w:lvlText w:val=""/>
      <w:lvlJc w:val="left"/>
      <w:pPr>
        <w:tabs>
          <w:tab w:val="num" w:pos="10884"/>
        </w:tabs>
        <w:ind w:left="10884" w:firstLine="0"/>
      </w:pPr>
      <w:rPr>
        <w:rFonts w:ascii="Symbol" w:hAnsi="Symbol" w:hint="default"/>
      </w:rPr>
    </w:lvl>
    <w:lvl w:ilvl="7" w:tplc="EC204D10" w:tentative="1">
      <w:start w:val="1"/>
      <w:numFmt w:val="bullet"/>
      <w:lvlText w:val=""/>
      <w:lvlJc w:val="left"/>
      <w:pPr>
        <w:tabs>
          <w:tab w:val="num" w:pos="11304"/>
        </w:tabs>
        <w:ind w:left="11304" w:firstLine="0"/>
      </w:pPr>
      <w:rPr>
        <w:rFonts w:ascii="Symbol" w:hAnsi="Symbol" w:hint="default"/>
      </w:rPr>
    </w:lvl>
    <w:lvl w:ilvl="8" w:tplc="F300E94E" w:tentative="1">
      <w:start w:val="1"/>
      <w:numFmt w:val="bullet"/>
      <w:lvlText w:val=""/>
      <w:lvlJc w:val="left"/>
      <w:pPr>
        <w:tabs>
          <w:tab w:val="num" w:pos="11724"/>
        </w:tabs>
        <w:ind w:left="11724" w:firstLine="0"/>
      </w:pPr>
      <w:rPr>
        <w:rFonts w:ascii="Symbol" w:hAnsi="Symbol" w:hint="default"/>
      </w:rPr>
    </w:lvl>
  </w:abstractNum>
  <w:abstractNum w:abstractNumId="5" w15:restartNumberingAfterBreak="0">
    <w:nsid w:val="7F82648D"/>
    <w:multiLevelType w:val="hybridMultilevel"/>
    <w:tmpl w:val="A91AF490"/>
    <w:lvl w:ilvl="0" w:tplc="F7CE4B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584C3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5AA6F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164BF8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30AA2E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C125D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FFAB76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1C91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140C5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243103643">
    <w:abstractNumId w:val="2"/>
  </w:num>
  <w:num w:numId="2" w16cid:durableId="2085835820">
    <w:abstractNumId w:val="1"/>
  </w:num>
  <w:num w:numId="3" w16cid:durableId="366373232">
    <w:abstractNumId w:val="4"/>
  </w:num>
  <w:num w:numId="4" w16cid:durableId="1936283937">
    <w:abstractNumId w:val="0"/>
  </w:num>
  <w:num w:numId="5" w16cid:durableId="1113325753">
    <w:abstractNumId w:val="5"/>
  </w:num>
  <w:num w:numId="6" w16cid:durableId="65086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9D"/>
    <w:rsid w:val="00025F5D"/>
    <w:rsid w:val="00027A3A"/>
    <w:rsid w:val="000437FE"/>
    <w:rsid w:val="00047A39"/>
    <w:rsid w:val="00050349"/>
    <w:rsid w:val="0005717B"/>
    <w:rsid w:val="000726B3"/>
    <w:rsid w:val="00075AFB"/>
    <w:rsid w:val="00076E6A"/>
    <w:rsid w:val="000960E6"/>
    <w:rsid w:val="000B2E08"/>
    <w:rsid w:val="000C04DF"/>
    <w:rsid w:val="000D6CEE"/>
    <w:rsid w:val="000F2E9B"/>
    <w:rsid w:val="000F4C49"/>
    <w:rsid w:val="001003D2"/>
    <w:rsid w:val="001004EC"/>
    <w:rsid w:val="00120C4D"/>
    <w:rsid w:val="00125C5D"/>
    <w:rsid w:val="00130026"/>
    <w:rsid w:val="00133A3E"/>
    <w:rsid w:val="0013456E"/>
    <w:rsid w:val="00155DE4"/>
    <w:rsid w:val="00157214"/>
    <w:rsid w:val="00162773"/>
    <w:rsid w:val="00171165"/>
    <w:rsid w:val="00171610"/>
    <w:rsid w:val="001955F0"/>
    <w:rsid w:val="001D032F"/>
    <w:rsid w:val="001D17EE"/>
    <w:rsid w:val="001E0FCB"/>
    <w:rsid w:val="001F077B"/>
    <w:rsid w:val="00221C96"/>
    <w:rsid w:val="00232307"/>
    <w:rsid w:val="0023595B"/>
    <w:rsid w:val="00253C74"/>
    <w:rsid w:val="00270491"/>
    <w:rsid w:val="002742C9"/>
    <w:rsid w:val="00282CD2"/>
    <w:rsid w:val="0028453F"/>
    <w:rsid w:val="00290149"/>
    <w:rsid w:val="002A126E"/>
    <w:rsid w:val="002A5BDB"/>
    <w:rsid w:val="002B6013"/>
    <w:rsid w:val="002C1416"/>
    <w:rsid w:val="002E0608"/>
    <w:rsid w:val="002E6C25"/>
    <w:rsid w:val="002F4783"/>
    <w:rsid w:val="003070F9"/>
    <w:rsid w:val="00314BBF"/>
    <w:rsid w:val="00316DD0"/>
    <w:rsid w:val="00323A9D"/>
    <w:rsid w:val="00344BE4"/>
    <w:rsid w:val="003543E1"/>
    <w:rsid w:val="00363A0A"/>
    <w:rsid w:val="003A34C3"/>
    <w:rsid w:val="003A5871"/>
    <w:rsid w:val="003B1384"/>
    <w:rsid w:val="003B2857"/>
    <w:rsid w:val="003D62DE"/>
    <w:rsid w:val="003D639D"/>
    <w:rsid w:val="003F459B"/>
    <w:rsid w:val="003F68DA"/>
    <w:rsid w:val="0042019B"/>
    <w:rsid w:val="004226FE"/>
    <w:rsid w:val="004265AD"/>
    <w:rsid w:val="00433761"/>
    <w:rsid w:val="00442C2D"/>
    <w:rsid w:val="0045270C"/>
    <w:rsid w:val="004573C0"/>
    <w:rsid w:val="004623F9"/>
    <w:rsid w:val="00473608"/>
    <w:rsid w:val="00474F45"/>
    <w:rsid w:val="004A2068"/>
    <w:rsid w:val="004C01B9"/>
    <w:rsid w:val="004C2A3D"/>
    <w:rsid w:val="004C7426"/>
    <w:rsid w:val="004C7647"/>
    <w:rsid w:val="004E27FC"/>
    <w:rsid w:val="004E548F"/>
    <w:rsid w:val="004F4754"/>
    <w:rsid w:val="004F643C"/>
    <w:rsid w:val="0050077D"/>
    <w:rsid w:val="00500E94"/>
    <w:rsid w:val="005035C7"/>
    <w:rsid w:val="0050423E"/>
    <w:rsid w:val="00512279"/>
    <w:rsid w:val="005279B2"/>
    <w:rsid w:val="00542C82"/>
    <w:rsid w:val="005506A8"/>
    <w:rsid w:val="005703EA"/>
    <w:rsid w:val="005A321D"/>
    <w:rsid w:val="005B2FCF"/>
    <w:rsid w:val="005C20D1"/>
    <w:rsid w:val="005D5F71"/>
    <w:rsid w:val="005E025E"/>
    <w:rsid w:val="005F1756"/>
    <w:rsid w:val="005F26FB"/>
    <w:rsid w:val="00613458"/>
    <w:rsid w:val="006207D2"/>
    <w:rsid w:val="00623B8F"/>
    <w:rsid w:val="006250CE"/>
    <w:rsid w:val="006318AE"/>
    <w:rsid w:val="0063748F"/>
    <w:rsid w:val="006552C4"/>
    <w:rsid w:val="00656981"/>
    <w:rsid w:val="00662BB3"/>
    <w:rsid w:val="0068591A"/>
    <w:rsid w:val="00687975"/>
    <w:rsid w:val="00692D1E"/>
    <w:rsid w:val="006B45D7"/>
    <w:rsid w:val="006B7EEE"/>
    <w:rsid w:val="006C389F"/>
    <w:rsid w:val="00704D83"/>
    <w:rsid w:val="0071506C"/>
    <w:rsid w:val="00760E65"/>
    <w:rsid w:val="007642E7"/>
    <w:rsid w:val="007779C4"/>
    <w:rsid w:val="007924F6"/>
    <w:rsid w:val="007A71D2"/>
    <w:rsid w:val="007B1891"/>
    <w:rsid w:val="007C5AC8"/>
    <w:rsid w:val="007E42D9"/>
    <w:rsid w:val="007F00A9"/>
    <w:rsid w:val="007F2CAD"/>
    <w:rsid w:val="00827936"/>
    <w:rsid w:val="00842228"/>
    <w:rsid w:val="00855532"/>
    <w:rsid w:val="008876E0"/>
    <w:rsid w:val="008A4305"/>
    <w:rsid w:val="008B227D"/>
    <w:rsid w:val="008B7D9C"/>
    <w:rsid w:val="009032C2"/>
    <w:rsid w:val="009161BA"/>
    <w:rsid w:val="00943D6C"/>
    <w:rsid w:val="00951112"/>
    <w:rsid w:val="00960C40"/>
    <w:rsid w:val="0097073E"/>
    <w:rsid w:val="009717C4"/>
    <w:rsid w:val="0097779F"/>
    <w:rsid w:val="009D251F"/>
    <w:rsid w:val="00A0639B"/>
    <w:rsid w:val="00A2294C"/>
    <w:rsid w:val="00A44A07"/>
    <w:rsid w:val="00A575E0"/>
    <w:rsid w:val="00A76FB6"/>
    <w:rsid w:val="00A82356"/>
    <w:rsid w:val="00AA0048"/>
    <w:rsid w:val="00AC4D4F"/>
    <w:rsid w:val="00AC7B44"/>
    <w:rsid w:val="00AE00DA"/>
    <w:rsid w:val="00AF2414"/>
    <w:rsid w:val="00B006C8"/>
    <w:rsid w:val="00B0086A"/>
    <w:rsid w:val="00B0118E"/>
    <w:rsid w:val="00B03BAE"/>
    <w:rsid w:val="00B206A7"/>
    <w:rsid w:val="00B223B6"/>
    <w:rsid w:val="00B24664"/>
    <w:rsid w:val="00B35DB0"/>
    <w:rsid w:val="00B37C28"/>
    <w:rsid w:val="00B60B66"/>
    <w:rsid w:val="00B61A8C"/>
    <w:rsid w:val="00B64A61"/>
    <w:rsid w:val="00B72056"/>
    <w:rsid w:val="00B8094C"/>
    <w:rsid w:val="00BB40C2"/>
    <w:rsid w:val="00BB53E8"/>
    <w:rsid w:val="00BB5DD2"/>
    <w:rsid w:val="00BD2908"/>
    <w:rsid w:val="00BD29F2"/>
    <w:rsid w:val="00BD2B72"/>
    <w:rsid w:val="00BE1F02"/>
    <w:rsid w:val="00BF477D"/>
    <w:rsid w:val="00C1302F"/>
    <w:rsid w:val="00C13476"/>
    <w:rsid w:val="00C33CCD"/>
    <w:rsid w:val="00C43226"/>
    <w:rsid w:val="00C5463D"/>
    <w:rsid w:val="00C7005A"/>
    <w:rsid w:val="00C7168E"/>
    <w:rsid w:val="00CA19F9"/>
    <w:rsid w:val="00CA6E1B"/>
    <w:rsid w:val="00CB5F54"/>
    <w:rsid w:val="00CD060F"/>
    <w:rsid w:val="00CF2BC5"/>
    <w:rsid w:val="00D1051E"/>
    <w:rsid w:val="00D1524E"/>
    <w:rsid w:val="00D16149"/>
    <w:rsid w:val="00D162F2"/>
    <w:rsid w:val="00D16D37"/>
    <w:rsid w:val="00D21046"/>
    <w:rsid w:val="00D22524"/>
    <w:rsid w:val="00D22AD5"/>
    <w:rsid w:val="00D326E6"/>
    <w:rsid w:val="00D53F26"/>
    <w:rsid w:val="00D6398D"/>
    <w:rsid w:val="00D63D5D"/>
    <w:rsid w:val="00D7377F"/>
    <w:rsid w:val="00D8007E"/>
    <w:rsid w:val="00D852C4"/>
    <w:rsid w:val="00DB2697"/>
    <w:rsid w:val="00DC0B4F"/>
    <w:rsid w:val="00DC25C1"/>
    <w:rsid w:val="00DD768C"/>
    <w:rsid w:val="00DD78D6"/>
    <w:rsid w:val="00DE3EB7"/>
    <w:rsid w:val="00DE6FD7"/>
    <w:rsid w:val="00E049F8"/>
    <w:rsid w:val="00E20F1B"/>
    <w:rsid w:val="00E222C6"/>
    <w:rsid w:val="00E3314F"/>
    <w:rsid w:val="00E54F1B"/>
    <w:rsid w:val="00E743E8"/>
    <w:rsid w:val="00E808D8"/>
    <w:rsid w:val="00E81465"/>
    <w:rsid w:val="00E9538E"/>
    <w:rsid w:val="00EA2707"/>
    <w:rsid w:val="00EB41D0"/>
    <w:rsid w:val="00EC5C18"/>
    <w:rsid w:val="00EC7E4F"/>
    <w:rsid w:val="00ED60E6"/>
    <w:rsid w:val="00EE179B"/>
    <w:rsid w:val="00EE338C"/>
    <w:rsid w:val="00F1311F"/>
    <w:rsid w:val="00F16D9B"/>
    <w:rsid w:val="00F20C90"/>
    <w:rsid w:val="00F41F79"/>
    <w:rsid w:val="00F45155"/>
    <w:rsid w:val="00F52996"/>
    <w:rsid w:val="00F63FE8"/>
    <w:rsid w:val="00F72CE5"/>
    <w:rsid w:val="00F74352"/>
    <w:rsid w:val="00F8402C"/>
    <w:rsid w:val="00F84EB7"/>
    <w:rsid w:val="00F87185"/>
    <w:rsid w:val="00F94E72"/>
    <w:rsid w:val="00FB36CE"/>
    <w:rsid w:val="00FC1FE6"/>
    <w:rsid w:val="00FD6D4B"/>
    <w:rsid w:val="00FF5F07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612FD"/>
  <w15:docId w15:val="{F637F438-521D-47D0-AB29-079B8AF9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7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5C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2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226FE"/>
    <w:rPr>
      <w:kern w:val="2"/>
      <w:sz w:val="21"/>
      <w:szCs w:val="24"/>
    </w:rPr>
  </w:style>
  <w:style w:type="paragraph" w:styleId="a7">
    <w:name w:val="footer"/>
    <w:basedOn w:val="a"/>
    <w:link w:val="a8"/>
    <w:rsid w:val="00422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26F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662BB3"/>
  </w:style>
  <w:style w:type="character" w:customStyle="1" w:styleId="aa">
    <w:name w:val="日付 (文字)"/>
    <w:basedOn w:val="a0"/>
    <w:link w:val="a9"/>
    <w:rsid w:val="00662BB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E1F0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2AA1-89A8-4456-B4F1-A72D99AE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84</Words>
  <Characters>29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６回新春町民マラソン大会</vt:lpstr>
      <vt:lpstr>第２６回新春町民マラソン大会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６回新春町民マラソン大会</dc:title>
  <dc:creator>江府町役場</dc:creator>
  <cp:lastModifiedBy>Kyouiku</cp:lastModifiedBy>
  <cp:revision>17</cp:revision>
  <cp:lastPrinted>2025-12-03T00:47:00Z</cp:lastPrinted>
  <dcterms:created xsi:type="dcterms:W3CDTF">2023-10-26T01:54:00Z</dcterms:created>
  <dcterms:modified xsi:type="dcterms:W3CDTF">2025-12-04T01:45:00Z</dcterms:modified>
</cp:coreProperties>
</file>